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9F" w:rsidRDefault="00AF2F9F" w:rsidP="00B1409C">
      <w:pPr>
        <w:spacing w:after="0" w:line="240" w:lineRule="auto"/>
        <w:jc w:val="center"/>
        <w:rPr>
          <w:b/>
          <w:color w:val="auto"/>
          <w:sz w:val="32"/>
        </w:rPr>
      </w:pPr>
      <w:r>
        <w:rPr>
          <w:rFonts w:ascii="Times New Roman" w:hAnsi="Times New Roman"/>
          <w:b/>
          <w:noProof/>
          <w:kern w:val="32"/>
          <w:sz w:val="32"/>
          <w:lang w:eastAsia="ru-RU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9C" w:rsidRPr="00621B83" w:rsidRDefault="00B1409C" w:rsidP="00B1409C">
      <w:pPr>
        <w:spacing w:after="0" w:line="240" w:lineRule="auto"/>
        <w:jc w:val="center"/>
        <w:rPr>
          <w:color w:val="auto"/>
          <w:szCs w:val="24"/>
        </w:rPr>
      </w:pPr>
      <w:r w:rsidRPr="00621B83">
        <w:rPr>
          <w:b/>
          <w:color w:val="auto"/>
          <w:sz w:val="32"/>
        </w:rPr>
        <w:t>АДМИНИСТРАЦИЯ</w:t>
      </w:r>
    </w:p>
    <w:p w:rsidR="00B1409C" w:rsidRPr="00621B83" w:rsidRDefault="00B1409C" w:rsidP="00B1409C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621B83">
        <w:rPr>
          <w:b/>
          <w:color w:val="auto"/>
          <w:sz w:val="32"/>
        </w:rPr>
        <w:t>МАХНЁВСКОГО МУНИЦИПАЛЬНОГО ОБРАЗОВАНИЯ</w:t>
      </w:r>
    </w:p>
    <w:p w:rsidR="00B1409C" w:rsidRPr="00621B83" w:rsidRDefault="00B1409C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shadow/>
          <w:color w:val="auto"/>
          <w:spacing w:val="12"/>
          <w:sz w:val="40"/>
          <w:szCs w:val="40"/>
        </w:rPr>
      </w:pPr>
      <w:r w:rsidRPr="00621B83">
        <w:rPr>
          <w:b/>
          <w:shadow/>
          <w:color w:val="auto"/>
          <w:spacing w:val="12"/>
          <w:sz w:val="40"/>
          <w:szCs w:val="40"/>
        </w:rPr>
        <w:t>ПОСТАНОВЛЕНИЕ</w:t>
      </w:r>
    </w:p>
    <w:p w:rsidR="00B1409C" w:rsidRPr="00621B83" w:rsidRDefault="001771FB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 w:rsidRPr="001771FB">
        <w:rPr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75pt;margin-top:9.4pt;width:473.6pt;height:.05pt;z-index:251661312" o:connectortype="straight" strokeweight="2pt"/>
        </w:pict>
      </w:r>
      <w:r w:rsidRPr="001771FB">
        <w:rPr>
          <w:color w:val="auto"/>
        </w:rPr>
        <w:pict>
          <v:shape id="_x0000_s1030" type="#_x0000_t32" style="position:absolute;left:0;text-align:left;margin-left:.75pt;margin-top:14.55pt;width:473.6pt;height:0;z-index:251660288" o:connectortype="straight"/>
        </w:pict>
      </w:r>
    </w:p>
    <w:p w:rsidR="00B1409C" w:rsidRPr="00621B83" w:rsidRDefault="00AF2F9F" w:rsidP="00B1409C">
      <w:pPr>
        <w:tabs>
          <w:tab w:val="left" w:pos="3000"/>
          <w:tab w:val="left" w:pos="5497"/>
        </w:tabs>
        <w:suppressAutoHyphens/>
        <w:spacing w:after="0" w:line="240" w:lineRule="auto"/>
        <w:rPr>
          <w:b/>
          <w:color w:val="auto"/>
          <w:spacing w:val="-18"/>
          <w:sz w:val="36"/>
          <w:szCs w:val="36"/>
        </w:rPr>
      </w:pPr>
      <w:r>
        <w:rPr>
          <w:color w:val="auto"/>
          <w:szCs w:val="28"/>
        </w:rPr>
        <w:t xml:space="preserve">05 августа 2019 </w:t>
      </w:r>
      <w:r w:rsidR="00F510C0" w:rsidRPr="00621B83">
        <w:rPr>
          <w:color w:val="auto"/>
          <w:szCs w:val="28"/>
        </w:rPr>
        <w:t>года</w:t>
      </w:r>
      <w:r w:rsidR="00B1409C" w:rsidRPr="00621B83">
        <w:rPr>
          <w:color w:val="auto"/>
          <w:szCs w:val="28"/>
        </w:rPr>
        <w:t xml:space="preserve">                                                                  </w:t>
      </w:r>
      <w:r>
        <w:rPr>
          <w:color w:val="auto"/>
          <w:szCs w:val="28"/>
        </w:rPr>
        <w:t xml:space="preserve">                           </w:t>
      </w:r>
      <w:r w:rsidR="00B1409C" w:rsidRPr="00621B83">
        <w:rPr>
          <w:color w:val="auto"/>
          <w:szCs w:val="28"/>
        </w:rPr>
        <w:t xml:space="preserve">№ </w:t>
      </w:r>
      <w:r>
        <w:rPr>
          <w:color w:val="auto"/>
          <w:szCs w:val="28"/>
        </w:rPr>
        <w:t>584</w:t>
      </w:r>
    </w:p>
    <w:p w:rsidR="00B1409C" w:rsidRPr="00621B83" w:rsidRDefault="00B1409C" w:rsidP="00B1409C">
      <w:pPr>
        <w:suppressAutoHyphens/>
        <w:spacing w:after="0" w:line="240" w:lineRule="auto"/>
        <w:jc w:val="center"/>
        <w:rPr>
          <w:color w:val="auto"/>
          <w:szCs w:val="28"/>
        </w:rPr>
      </w:pPr>
      <w:r w:rsidRPr="00621B83">
        <w:rPr>
          <w:color w:val="auto"/>
          <w:szCs w:val="28"/>
        </w:rPr>
        <w:t>п.г.т. Махнёво</w:t>
      </w:r>
    </w:p>
    <w:p w:rsidR="009C293F" w:rsidRPr="00621B83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621B83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621B83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621B83">
        <w:rPr>
          <w:b/>
          <w:i/>
          <w:color w:val="auto"/>
          <w:szCs w:val="28"/>
        </w:rPr>
        <w:t>ых</w:t>
      </w:r>
      <w:r w:rsidR="00E7450D" w:rsidRPr="00621B83">
        <w:rPr>
          <w:b/>
          <w:i/>
          <w:color w:val="auto"/>
          <w:szCs w:val="28"/>
        </w:rPr>
        <w:t xml:space="preserve"> программ </w:t>
      </w:r>
      <w:r w:rsidR="002F178A" w:rsidRPr="00621B83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621B83" w:rsidRDefault="00E53292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621B83">
        <w:rPr>
          <w:b/>
          <w:i/>
          <w:color w:val="auto"/>
          <w:szCs w:val="28"/>
        </w:rPr>
        <w:t xml:space="preserve">за </w:t>
      </w:r>
      <w:r w:rsidR="00FD152F" w:rsidRPr="00621B83">
        <w:rPr>
          <w:b/>
          <w:i/>
          <w:color w:val="auto"/>
          <w:szCs w:val="28"/>
          <w:lang w:val="en-US"/>
        </w:rPr>
        <w:t>I</w:t>
      </w:r>
      <w:r w:rsidR="00AF2F9F">
        <w:rPr>
          <w:b/>
          <w:i/>
          <w:color w:val="auto"/>
          <w:szCs w:val="28"/>
        </w:rPr>
        <w:t xml:space="preserve"> </w:t>
      </w:r>
      <w:r w:rsidR="00F510C0" w:rsidRPr="00621B83">
        <w:rPr>
          <w:b/>
          <w:i/>
          <w:color w:val="auto"/>
          <w:szCs w:val="28"/>
        </w:rPr>
        <w:t>полугодие</w:t>
      </w:r>
      <w:r w:rsidR="00FD152F" w:rsidRPr="00621B83">
        <w:rPr>
          <w:b/>
          <w:i/>
          <w:color w:val="auto"/>
          <w:szCs w:val="28"/>
        </w:rPr>
        <w:t xml:space="preserve"> 2019</w:t>
      </w:r>
      <w:r w:rsidR="009C293F" w:rsidRPr="00621B83">
        <w:rPr>
          <w:b/>
          <w:i/>
          <w:color w:val="auto"/>
          <w:szCs w:val="28"/>
        </w:rPr>
        <w:t xml:space="preserve"> год</w:t>
      </w:r>
    </w:p>
    <w:p w:rsidR="009C293F" w:rsidRPr="00621B83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rPr>
          <w:color w:val="auto"/>
          <w:szCs w:val="28"/>
        </w:rPr>
      </w:pPr>
    </w:p>
    <w:p w:rsidR="00344C19" w:rsidRPr="00621B83" w:rsidRDefault="003926D4" w:rsidP="00AF2F9F">
      <w:pPr>
        <w:tabs>
          <w:tab w:val="left" w:pos="567"/>
          <w:tab w:val="left" w:pos="709"/>
          <w:tab w:val="left" w:pos="6615"/>
        </w:tabs>
        <w:spacing w:after="0" w:line="240" w:lineRule="auto"/>
        <w:contextualSpacing/>
        <w:jc w:val="both"/>
        <w:rPr>
          <w:color w:val="auto"/>
          <w:szCs w:val="28"/>
        </w:rPr>
      </w:pPr>
      <w:r w:rsidRPr="00621B83">
        <w:rPr>
          <w:color w:val="auto"/>
          <w:szCs w:val="28"/>
        </w:rPr>
        <w:tab/>
      </w:r>
      <w:r w:rsidR="00AF2F9F">
        <w:rPr>
          <w:color w:val="auto"/>
          <w:szCs w:val="28"/>
        </w:rPr>
        <w:t xml:space="preserve">  </w:t>
      </w:r>
      <w:r w:rsidRPr="00621B83">
        <w:rPr>
          <w:color w:val="auto"/>
          <w:szCs w:val="28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AF2F9F">
        <w:rPr>
          <w:color w:val="auto"/>
          <w:szCs w:val="28"/>
        </w:rPr>
        <w:t xml:space="preserve"> </w:t>
      </w:r>
      <w:r w:rsidRPr="00621B83">
        <w:rPr>
          <w:color w:val="auto"/>
          <w:szCs w:val="28"/>
        </w:rPr>
        <w:t>Махнёвского муниципального образования</w:t>
      </w:r>
      <w:r w:rsidR="00A26779" w:rsidRPr="00621B83">
        <w:rPr>
          <w:color w:val="auto"/>
          <w:szCs w:val="28"/>
        </w:rPr>
        <w:t xml:space="preserve"> (с изменениями от </w:t>
      </w:r>
      <w:r w:rsidR="006A1AA5" w:rsidRPr="00621B83">
        <w:rPr>
          <w:color w:val="auto"/>
          <w:szCs w:val="28"/>
        </w:rPr>
        <w:t xml:space="preserve">30 ноября 2015 года </w:t>
      </w:r>
      <w:r w:rsidR="00A26779" w:rsidRPr="00621B83">
        <w:rPr>
          <w:color w:val="auto"/>
          <w:szCs w:val="28"/>
        </w:rPr>
        <w:t>№956</w:t>
      </w:r>
      <w:r w:rsidR="005F3EA0" w:rsidRPr="00621B83">
        <w:rPr>
          <w:color w:val="auto"/>
          <w:szCs w:val="28"/>
        </w:rPr>
        <w:t xml:space="preserve">, </w:t>
      </w:r>
      <w:r w:rsidR="00B1409C" w:rsidRPr="00621B83">
        <w:rPr>
          <w:color w:val="auto"/>
          <w:szCs w:val="28"/>
        </w:rPr>
        <w:t xml:space="preserve">           от </w:t>
      </w:r>
      <w:r w:rsidR="005F3EA0" w:rsidRPr="00621B83">
        <w:rPr>
          <w:color w:val="auto"/>
          <w:szCs w:val="28"/>
        </w:rPr>
        <w:t>16.12.2016 года №1025</w:t>
      </w:r>
      <w:r w:rsidR="00A26779" w:rsidRPr="00621B83">
        <w:rPr>
          <w:color w:val="auto"/>
          <w:szCs w:val="28"/>
        </w:rPr>
        <w:t>)</w:t>
      </w:r>
      <w:r w:rsidRPr="00621B83">
        <w:rPr>
          <w:color w:val="auto"/>
          <w:szCs w:val="28"/>
        </w:rPr>
        <w:t xml:space="preserve">, </w:t>
      </w:r>
      <w:r w:rsidR="002A0F80" w:rsidRPr="00621B83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D42A1A" w:rsidRPr="00621B83">
        <w:rPr>
          <w:color w:val="auto"/>
          <w:szCs w:val="28"/>
        </w:rPr>
        <w:t>19.12.2018</w:t>
      </w:r>
      <w:r w:rsidR="002A0F80" w:rsidRPr="00621B83">
        <w:rPr>
          <w:color w:val="auto"/>
          <w:szCs w:val="28"/>
        </w:rPr>
        <w:t xml:space="preserve"> года №</w:t>
      </w:r>
      <w:r w:rsidR="00D42A1A" w:rsidRPr="00621B83">
        <w:rPr>
          <w:color w:val="auto"/>
          <w:szCs w:val="28"/>
        </w:rPr>
        <w:t>381</w:t>
      </w:r>
      <w:r w:rsidR="002A0F80" w:rsidRPr="00621B83">
        <w:rPr>
          <w:color w:val="auto"/>
          <w:szCs w:val="28"/>
        </w:rPr>
        <w:t xml:space="preserve"> «О бюджете Махнёвского муниципального образования на 201</w:t>
      </w:r>
      <w:r w:rsidR="00D42A1A" w:rsidRPr="00621B83">
        <w:rPr>
          <w:color w:val="auto"/>
          <w:szCs w:val="28"/>
        </w:rPr>
        <w:t>9</w:t>
      </w:r>
      <w:r w:rsidR="002A0F80" w:rsidRPr="00621B83">
        <w:rPr>
          <w:color w:val="auto"/>
          <w:szCs w:val="28"/>
        </w:rPr>
        <w:t xml:space="preserve"> год</w:t>
      </w:r>
      <w:r w:rsidR="00D42A1A" w:rsidRPr="00621B83">
        <w:rPr>
          <w:color w:val="auto"/>
          <w:szCs w:val="28"/>
        </w:rPr>
        <w:t xml:space="preserve"> и плановый период 2020 и 2021</w:t>
      </w:r>
      <w:r w:rsidR="005F3EA0" w:rsidRPr="00621B83">
        <w:rPr>
          <w:color w:val="auto"/>
          <w:szCs w:val="28"/>
        </w:rPr>
        <w:t xml:space="preserve"> годов</w:t>
      </w:r>
      <w:r w:rsidR="00344C19" w:rsidRPr="00621B83">
        <w:rPr>
          <w:color w:val="auto"/>
          <w:szCs w:val="28"/>
        </w:rPr>
        <w:t>»</w:t>
      </w:r>
      <w:r w:rsidR="004171D2" w:rsidRPr="00621B83">
        <w:rPr>
          <w:color w:val="auto"/>
          <w:szCs w:val="28"/>
        </w:rPr>
        <w:t xml:space="preserve"> (с изменениями </w:t>
      </w:r>
      <w:r w:rsidR="00FD152F" w:rsidRPr="00621B83">
        <w:rPr>
          <w:color w:val="auto"/>
          <w:szCs w:val="28"/>
        </w:rPr>
        <w:t xml:space="preserve">от </w:t>
      </w:r>
      <w:r w:rsidR="00EB2A99" w:rsidRPr="00621B83">
        <w:rPr>
          <w:color w:val="auto"/>
          <w:szCs w:val="28"/>
        </w:rPr>
        <w:t>28.03.2019 года № 400</w:t>
      </w:r>
      <w:r w:rsidR="00767489" w:rsidRPr="00621B83">
        <w:rPr>
          <w:color w:val="auto"/>
          <w:szCs w:val="28"/>
        </w:rPr>
        <w:t>)</w:t>
      </w:r>
      <w:r w:rsidR="009719CE" w:rsidRPr="00621B83">
        <w:rPr>
          <w:color w:val="auto"/>
          <w:szCs w:val="28"/>
        </w:rPr>
        <w:t>,</w:t>
      </w:r>
      <w:r w:rsidR="00160D0D" w:rsidRPr="00621B83">
        <w:rPr>
          <w:color w:val="auto"/>
          <w:szCs w:val="28"/>
        </w:rPr>
        <w:t>руководствуясь Уставом Махнёвс</w:t>
      </w:r>
      <w:r w:rsidR="005D23A5" w:rsidRPr="00621B83">
        <w:rPr>
          <w:color w:val="auto"/>
          <w:szCs w:val="28"/>
        </w:rPr>
        <w:t>кого муниципального образования</w:t>
      </w:r>
    </w:p>
    <w:p w:rsidR="009C293F" w:rsidRDefault="009C293F" w:rsidP="00B1409C">
      <w:pPr>
        <w:pStyle w:val="3"/>
        <w:spacing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621B83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AF2F9F" w:rsidRPr="00621B83" w:rsidRDefault="00AF2F9F" w:rsidP="00B1409C">
      <w:pPr>
        <w:pStyle w:val="3"/>
        <w:spacing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FD152F" w:rsidRPr="00621B83" w:rsidRDefault="00B1409C" w:rsidP="00B1409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color w:val="auto"/>
          <w:szCs w:val="28"/>
        </w:rPr>
      </w:pPr>
      <w:r w:rsidRPr="00621B83">
        <w:rPr>
          <w:rFonts w:ascii="Liberation Serif" w:hAnsi="Liberation Serif"/>
          <w:color w:val="auto"/>
          <w:szCs w:val="28"/>
        </w:rPr>
        <w:t xml:space="preserve">Утвердить отчёт о </w:t>
      </w:r>
      <w:r w:rsidR="009C293F" w:rsidRPr="00621B83">
        <w:rPr>
          <w:rFonts w:ascii="Liberation Serif" w:hAnsi="Liberation Serif"/>
          <w:color w:val="auto"/>
          <w:szCs w:val="28"/>
        </w:rPr>
        <w:t>реализации муниципальн</w:t>
      </w:r>
      <w:r w:rsidR="003926D4" w:rsidRPr="00621B83">
        <w:rPr>
          <w:rFonts w:ascii="Liberation Serif" w:hAnsi="Liberation Serif"/>
          <w:color w:val="auto"/>
          <w:szCs w:val="28"/>
        </w:rPr>
        <w:t>ых</w:t>
      </w:r>
      <w:r w:rsidR="009C293F" w:rsidRPr="00621B83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621B83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AF2F9F">
        <w:rPr>
          <w:rFonts w:ascii="Liberation Serif" w:hAnsi="Liberation Serif"/>
          <w:color w:val="auto"/>
          <w:szCs w:val="28"/>
        </w:rPr>
        <w:t xml:space="preserve"> </w:t>
      </w:r>
      <w:r w:rsidR="00342DE5" w:rsidRPr="00621B83">
        <w:rPr>
          <w:rFonts w:ascii="Liberation Serif" w:hAnsi="Liberation Serif"/>
          <w:color w:val="auto"/>
          <w:szCs w:val="28"/>
        </w:rPr>
        <w:t xml:space="preserve">за </w:t>
      </w:r>
      <w:r w:rsidR="00D267A1" w:rsidRPr="00621B83">
        <w:rPr>
          <w:rFonts w:ascii="Liberation Serif" w:hAnsi="Liberation Serif"/>
          <w:color w:val="auto"/>
          <w:szCs w:val="28"/>
          <w:lang w:val="en-US"/>
        </w:rPr>
        <w:t>I</w:t>
      </w:r>
      <w:r w:rsidR="00AF2F9F">
        <w:rPr>
          <w:rFonts w:ascii="Liberation Serif" w:hAnsi="Liberation Serif"/>
          <w:color w:val="auto"/>
          <w:szCs w:val="28"/>
        </w:rPr>
        <w:t xml:space="preserve"> </w:t>
      </w:r>
      <w:r w:rsidR="00F510C0" w:rsidRPr="00621B83">
        <w:rPr>
          <w:rFonts w:ascii="Liberation Serif" w:hAnsi="Liberation Serif"/>
          <w:color w:val="auto"/>
          <w:szCs w:val="28"/>
        </w:rPr>
        <w:t>полугодие</w:t>
      </w:r>
      <w:r w:rsidR="00D267A1" w:rsidRPr="00621B83">
        <w:rPr>
          <w:rFonts w:ascii="Liberation Serif" w:hAnsi="Liberation Serif"/>
          <w:color w:val="auto"/>
          <w:szCs w:val="28"/>
        </w:rPr>
        <w:t xml:space="preserve"> 2019</w:t>
      </w:r>
      <w:r w:rsidR="00AF2F9F">
        <w:rPr>
          <w:rFonts w:ascii="Liberation Serif" w:hAnsi="Liberation Serif"/>
          <w:color w:val="auto"/>
          <w:szCs w:val="28"/>
        </w:rPr>
        <w:t xml:space="preserve"> </w:t>
      </w:r>
      <w:r w:rsidR="009C293F" w:rsidRPr="00621B83">
        <w:rPr>
          <w:rFonts w:ascii="Liberation Serif" w:hAnsi="Liberation Serif"/>
          <w:color w:val="auto"/>
          <w:szCs w:val="28"/>
        </w:rPr>
        <w:t>год (прилагается).</w:t>
      </w:r>
    </w:p>
    <w:p w:rsidR="00A26779" w:rsidRPr="00621B83" w:rsidRDefault="00A26779" w:rsidP="00B1409C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erif" w:hAnsi="Liberation Serif"/>
          <w:color w:val="auto"/>
          <w:szCs w:val="28"/>
        </w:rPr>
      </w:pPr>
      <w:r w:rsidRPr="00621B83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621B83" w:rsidRDefault="009C293F" w:rsidP="00B1409C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20"/>
        <w:jc w:val="both"/>
        <w:rPr>
          <w:rFonts w:ascii="Liberation Serif" w:hAnsi="Liberation Serif"/>
          <w:b/>
          <w:color w:val="auto"/>
          <w:szCs w:val="28"/>
        </w:rPr>
      </w:pPr>
      <w:r w:rsidRPr="00621B83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="00A26779" w:rsidRPr="00621B83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621B83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0" w:name="Par692"/>
      <w:bookmarkEnd w:id="0"/>
    </w:p>
    <w:p w:rsidR="0083018A" w:rsidRPr="00621B83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B1409C" w:rsidRPr="00621B83" w:rsidRDefault="00B1409C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621B83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621B83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621B83" w:rsidRDefault="00412510" w:rsidP="00412510">
      <w:pPr>
        <w:spacing w:line="240" w:lineRule="auto"/>
        <w:contextualSpacing/>
        <w:rPr>
          <w:color w:val="auto"/>
          <w:szCs w:val="28"/>
        </w:rPr>
      </w:pPr>
      <w:r w:rsidRPr="00621B83">
        <w:rPr>
          <w:color w:val="auto"/>
          <w:szCs w:val="28"/>
        </w:rPr>
        <w:t>муниципального образования</w:t>
      </w:r>
      <w:r w:rsidR="00AF2F9F">
        <w:rPr>
          <w:color w:val="auto"/>
          <w:szCs w:val="28"/>
        </w:rPr>
        <w:t xml:space="preserve">                                                                   </w:t>
      </w:r>
      <w:r w:rsidRPr="00621B83">
        <w:rPr>
          <w:color w:val="auto"/>
          <w:szCs w:val="28"/>
        </w:rPr>
        <w:t>А.В.Лызлов</w:t>
      </w:r>
    </w:p>
    <w:p w:rsidR="00EB6B75" w:rsidRPr="00621B83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621B83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621B83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621B83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621B83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621B83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621B83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621B83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621B83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621B83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FD152F" w:rsidRPr="00621B83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8047B5" w:rsidRDefault="008047B5" w:rsidP="00B1409C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color w:val="auto"/>
          <w:sz w:val="24"/>
          <w:szCs w:val="24"/>
        </w:rPr>
        <w:lastRenderedPageBreak/>
        <w:t>Приложение</w:t>
      </w:r>
    </w:p>
    <w:p w:rsidR="00355A93" w:rsidRPr="00621B83" w:rsidRDefault="00355A93" w:rsidP="00355A93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55A93" w:rsidRPr="00621B8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ЫХ ПРОГРАММ</w:t>
      </w:r>
    </w:p>
    <w:p w:rsidR="00355A93" w:rsidRPr="00621B83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355A93" w:rsidRPr="00621B8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ЫХ ПРОГРАММ</w:t>
      </w:r>
    </w:p>
    <w:p w:rsidR="00355A93" w:rsidRPr="00621B8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color w:val="auto"/>
          <w:sz w:val="24"/>
          <w:szCs w:val="24"/>
        </w:rPr>
        <w:t>за</w:t>
      </w:r>
      <w:r w:rsidRPr="00621B83">
        <w:rPr>
          <w:rFonts w:ascii="Liberation Serif" w:hAnsi="Liberation Serif" w:cs="Times New Roman"/>
          <w:color w:val="auto"/>
          <w:sz w:val="24"/>
          <w:szCs w:val="24"/>
          <w:lang w:val="en-US"/>
        </w:rPr>
        <w:t xml:space="preserve"> I </w:t>
      </w:r>
      <w:r w:rsidRPr="00621B83">
        <w:rPr>
          <w:rFonts w:ascii="Liberation Serif" w:hAnsi="Liberation Serif" w:cs="Times New Roman"/>
          <w:color w:val="auto"/>
          <w:sz w:val="24"/>
          <w:szCs w:val="24"/>
        </w:rPr>
        <w:t>полугодие 2019 года</w:t>
      </w:r>
    </w:p>
    <w:p w:rsidR="00355A93" w:rsidRPr="00621B83" w:rsidRDefault="00355A93" w:rsidP="00355A93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  <w:sz w:val="24"/>
          <w:szCs w:val="24"/>
        </w:rPr>
      </w:pPr>
      <w:r w:rsidRPr="00621B83">
        <w:rPr>
          <w:rFonts w:ascii="Liberation Serif" w:hAnsi="Liberation Serif" w:cs="Times New Roman"/>
          <w:color w:val="auto"/>
          <w:sz w:val="24"/>
          <w:szCs w:val="24"/>
        </w:rPr>
        <w:tab/>
      </w: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1"/>
        <w:gridCol w:w="189"/>
        <w:gridCol w:w="3"/>
        <w:gridCol w:w="2300"/>
        <w:gridCol w:w="143"/>
        <w:gridCol w:w="10"/>
        <w:gridCol w:w="18"/>
        <w:gridCol w:w="22"/>
        <w:gridCol w:w="17"/>
        <w:gridCol w:w="18"/>
        <w:gridCol w:w="15"/>
        <w:gridCol w:w="589"/>
        <w:gridCol w:w="10"/>
        <w:gridCol w:w="16"/>
        <w:gridCol w:w="38"/>
        <w:gridCol w:w="21"/>
        <w:gridCol w:w="19"/>
        <w:gridCol w:w="14"/>
        <w:gridCol w:w="878"/>
        <w:gridCol w:w="44"/>
        <w:gridCol w:w="3"/>
        <w:gridCol w:w="5"/>
        <w:gridCol w:w="166"/>
        <w:gridCol w:w="25"/>
        <w:gridCol w:w="9"/>
        <w:gridCol w:w="642"/>
        <w:gridCol w:w="6"/>
        <w:gridCol w:w="98"/>
        <w:gridCol w:w="17"/>
        <w:gridCol w:w="1"/>
        <w:gridCol w:w="74"/>
        <w:gridCol w:w="9"/>
        <w:gridCol w:w="15"/>
        <w:gridCol w:w="15"/>
        <w:gridCol w:w="658"/>
        <w:gridCol w:w="144"/>
        <w:gridCol w:w="14"/>
        <w:gridCol w:w="4"/>
        <w:gridCol w:w="26"/>
        <w:gridCol w:w="15"/>
        <w:gridCol w:w="14"/>
        <w:gridCol w:w="5"/>
        <w:gridCol w:w="15"/>
        <w:gridCol w:w="92"/>
        <w:gridCol w:w="14"/>
        <w:gridCol w:w="15"/>
        <w:gridCol w:w="16"/>
        <w:gridCol w:w="13"/>
        <w:gridCol w:w="15"/>
        <w:gridCol w:w="15"/>
        <w:gridCol w:w="655"/>
        <w:gridCol w:w="76"/>
        <w:gridCol w:w="48"/>
        <w:gridCol w:w="16"/>
        <w:gridCol w:w="67"/>
        <w:gridCol w:w="18"/>
        <w:gridCol w:w="49"/>
        <w:gridCol w:w="107"/>
        <w:gridCol w:w="12"/>
        <w:gridCol w:w="698"/>
        <w:gridCol w:w="122"/>
        <w:gridCol w:w="6"/>
        <w:gridCol w:w="1"/>
        <w:gridCol w:w="7"/>
        <w:gridCol w:w="24"/>
        <w:gridCol w:w="13"/>
        <w:gridCol w:w="12"/>
        <w:gridCol w:w="15"/>
        <w:gridCol w:w="10"/>
        <w:gridCol w:w="2"/>
        <w:gridCol w:w="12"/>
        <w:gridCol w:w="6"/>
        <w:gridCol w:w="48"/>
        <w:gridCol w:w="24"/>
        <w:gridCol w:w="562"/>
        <w:gridCol w:w="189"/>
        <w:gridCol w:w="10"/>
        <w:gridCol w:w="218"/>
        <w:gridCol w:w="140"/>
        <w:gridCol w:w="36"/>
        <w:gridCol w:w="18"/>
        <w:gridCol w:w="8"/>
        <w:gridCol w:w="19"/>
        <w:gridCol w:w="1"/>
        <w:gridCol w:w="9"/>
        <w:gridCol w:w="15"/>
        <w:gridCol w:w="20"/>
        <w:gridCol w:w="28"/>
        <w:gridCol w:w="131"/>
        <w:gridCol w:w="14"/>
        <w:gridCol w:w="4"/>
        <w:gridCol w:w="21"/>
        <w:gridCol w:w="20"/>
        <w:gridCol w:w="1139"/>
        <w:gridCol w:w="1139"/>
        <w:gridCol w:w="1139"/>
        <w:gridCol w:w="1121"/>
        <w:gridCol w:w="18"/>
      </w:tblGrid>
      <w:tr w:rsidR="00355A93" w:rsidRPr="00621B83" w:rsidTr="00355A93">
        <w:trPr>
          <w:gridAfter w:val="23"/>
          <w:wAfter w:w="5457" w:type="dxa"/>
          <w:trHeight w:val="616"/>
          <w:tblCellSpacing w:w="5" w:type="nil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37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65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355A93" w:rsidRPr="00621B83" w:rsidTr="00355A93">
        <w:trPr>
          <w:gridAfter w:val="23"/>
          <w:wAfter w:w="5457" w:type="dxa"/>
          <w:trHeight w:val="276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5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373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810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65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8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"ОБЩЕГОСУДАРСТВЕННЫЕ ВОПРОСЫ» В МАХНЁВСКОМ МУНИЦИПАЛЬНОМ ОБРАЗОВАНИИ на 2014 – 2021 года"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.Совершенствование системы муниципального управления в Махнёвском муниципальном образов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 1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496</w:t>
            </w:r>
          </w:p>
        </w:tc>
        <w:tc>
          <w:tcPr>
            <w:tcW w:w="81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35</w:t>
            </w:r>
            <w:r w:rsidRPr="00621B83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43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1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обслуживания муниципального долга</w:t>
            </w:r>
          </w:p>
        </w:tc>
      </w:tr>
      <w:tr w:rsidR="00355A93" w:rsidRPr="00621B83" w:rsidTr="00355A93">
        <w:trPr>
          <w:gridAfter w:val="23"/>
          <w:wAfter w:w="5457" w:type="dxa"/>
          <w:trHeight w:val="55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80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6.Осуществление деятельности административной комиссии на территории Махнёвского МО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расходов на создание условий для работы административной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621B83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621B83">
              <w:rPr>
                <w:bCs/>
                <w:color w:val="auto"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>Задача 9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проведения и организация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5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</w:t>
            </w:r>
            <w:r w:rsidRPr="00621B83">
              <w:rPr>
                <w:rFonts w:cs="Courier New"/>
                <w:color w:val="auto"/>
                <w:sz w:val="24"/>
                <w:szCs w:val="24"/>
              </w:rPr>
              <w:lastRenderedPageBreak/>
              <w:t xml:space="preserve">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>Задача 13. Создание условий,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ринятых на хранение документов 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6. Создание и развитие системы обеспечения вызова экстренных оперативных служб системы 112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cs="Courier New"/>
                <w:color w:val="auto"/>
                <w:sz w:val="24"/>
                <w:szCs w:val="24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5. </w:t>
            </w:r>
            <w:r w:rsidRPr="00621B83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621B83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621B83">
              <w:rPr>
                <w:b/>
                <w:color w:val="auto"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621B83">
              <w:rPr>
                <w:b/>
                <w:color w:val="auto"/>
                <w:sz w:val="24"/>
                <w:szCs w:val="28"/>
              </w:rPr>
              <w:t>НА 2019 – 2025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8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6. </w:t>
            </w:r>
            <w:r w:rsidRPr="00621B83">
              <w:rPr>
                <w:bCs/>
                <w:color w:val="auto"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355A93" w:rsidRPr="00621B83" w:rsidTr="00355A93">
        <w:trPr>
          <w:gridAfter w:val="23"/>
          <w:wAfter w:w="5457" w:type="dxa"/>
          <w:trHeight w:val="28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недвижимого имущества Махнёвского муниципального образовани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прошедшего инвентаризацию и 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B74F17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орудования, 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64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7. Оформление права собственности на автодороги местного значения, в том числе на бесхозяйственные автодороги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8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9. Оценка рыночной стоимости муниципальной собствен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</w:t>
            </w:r>
          </w:p>
        </w:tc>
      </w:tr>
      <w:tr w:rsidR="00355A93" w:rsidRPr="00621B83" w:rsidTr="00355A93">
        <w:trPr>
          <w:gridAfter w:val="23"/>
          <w:wAfter w:w="5457" w:type="dxa"/>
          <w:trHeight w:val="26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и договоров аренда земельных участков, под объектами муниципальной собств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287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34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07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07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9</w:t>
            </w:r>
            <w:r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предоставляемых в пользование (аренду) земельных участ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9F08A1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1. Проведение землеустройства земель сельскохозяйственного назнач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</w:t>
            </w:r>
            <w:r>
              <w:rPr>
                <w:b/>
                <w:color w:val="auto"/>
                <w:sz w:val="24"/>
                <w:szCs w:val="24"/>
              </w:rPr>
              <w:t>ЛЬНОМ ОБРАЗОВАНИИ НА 2014 – 2021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10.</w:t>
            </w:r>
            <w:r w:rsidRPr="00621B83">
              <w:rPr>
                <w:bCs/>
                <w:color w:val="auto"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2.  Формирование земельных участков на застроенных территориях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земельных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УНИЦИПА</w:t>
            </w:r>
            <w:r>
              <w:rPr>
                <w:b/>
                <w:color w:val="auto"/>
                <w:sz w:val="24"/>
                <w:szCs w:val="24"/>
              </w:rPr>
              <w:t>ЛЬНОМ ОБРАЗОВАНИИ НА 2014 – 2021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Цель 11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Задача 23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rHeight w:val="57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24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rHeight w:val="13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5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rHeight w:val="191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6. Содействие продвижению выпускаемой продукции субъектами малого и среднего предпринимательства</w:t>
            </w:r>
          </w:p>
        </w:tc>
      </w:tr>
      <w:tr w:rsidR="00355A93" w:rsidRPr="00621B83" w:rsidTr="00355A93">
        <w:trPr>
          <w:gridAfter w:val="23"/>
          <w:wAfter w:w="5457" w:type="dxa"/>
          <w:trHeight w:val="198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95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27. Формирование благоприятной среды для развит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rHeight w:val="81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2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Задача 28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труднодоступных малонаселённых и отдаленных сельских населенных пунктов, обеспеченных торговым обслуживанием (повышение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29. </w:t>
            </w:r>
            <w:r w:rsidRPr="00621B83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30. </w:t>
            </w:r>
            <w:r w:rsidRPr="00621B83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02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02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1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08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  <w:r w:rsidRPr="00621B83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621B83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1. Обновление и модернизация материально-технической базы торговых предприятий Махне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46.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вновь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32.  </w:t>
            </w:r>
            <w:r w:rsidRPr="00621B83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72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33. </w:t>
            </w:r>
            <w:r w:rsidRPr="00621B83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человек, (руководителей и специалистов предприятий торговли и индивидуальных предпринимателей)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621B83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НИЦИПАЛ</w:t>
            </w:r>
            <w:r>
              <w:rPr>
                <w:b/>
                <w:bCs/>
                <w:color w:val="auto"/>
                <w:spacing w:val="-11"/>
                <w:sz w:val="24"/>
                <w:szCs w:val="24"/>
              </w:rPr>
              <w:t>ЬНОГО ОБРАЗОВАНИЯ НА 2014 – 2021</w:t>
            </w:r>
            <w:r w:rsidRPr="00621B83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3.</w:t>
            </w:r>
            <w:r w:rsidRPr="00621B83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4.</w:t>
            </w:r>
            <w:r w:rsidRPr="00621B83">
              <w:rPr>
                <w:bCs/>
                <w:color w:val="auto"/>
                <w:spacing w:val="-11"/>
                <w:sz w:val="24"/>
                <w:szCs w:val="24"/>
              </w:rPr>
              <w:t xml:space="preserve">Подготовка проектов по внесению изменении в документы территориального планирования и градостроительного зонирования Махневского муниципального образования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ектов по внесению изменении в Генеральные планы и Правила землепользования и застройки Махневского муниципальног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35.Обеспечение территории Махневского муниципального образования документами территориального планир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pacing w:val="-11"/>
                <w:sz w:val="24"/>
                <w:szCs w:val="24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6. Подготовка в соответствии с требованиями Градостроительного кодекса РФ местных нормативов градостроительного проектир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Обеспеченность органов местного самоуправления местными нормативами градостроительного проектир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7. Подготовка документации по планировке и межеванию территории Махне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 xml:space="preserve">РАЗВИТИЕ ИНФОРМАЦИОННОГО ОБЩЕСТВА НА ТЕРРИТОРИИ МАХНЁВСКОГО МУНИЦИПАЛЬНОГО ОБРАЗОВАНИЯ </w:t>
            </w:r>
            <w:r>
              <w:rPr>
                <w:b/>
                <w:color w:val="auto"/>
                <w:sz w:val="24"/>
                <w:szCs w:val="24"/>
              </w:rPr>
              <w:t>на 2014 – 2021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4.</w:t>
            </w:r>
            <w:r w:rsidRPr="00621B83">
              <w:rPr>
                <w:bCs/>
                <w:color w:val="auto"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8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ниципальных учреждений и территориальных   администраций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,3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39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1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43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РАЗВИТИЕ ЖИЛИЩНО-КОММУНАЛЬНОГО ХОЗЯЙСТВА И БЛАГОУСТРОЙСТВА МАХНЁВСКОГО МУНИЦИПАЛЬНОГО ОБРАЗОВАНИЯ НА 2014 – 2021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5.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дача 40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, проживающих на территории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Работы выполняются в течении года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Задача 41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тбор не пройден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2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3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лощадь мест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3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36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5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5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6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6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3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3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34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4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4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4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4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44. </w:t>
            </w:r>
            <w:r w:rsidRPr="00621B83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2,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2,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2,8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5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1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1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1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5. Реконструировать и модернизировать объекты коммунальной инфраструк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6. Приобрести технику и оборудование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Задача 47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8. Провести энергетические обследования</w:t>
            </w:r>
          </w:p>
        </w:tc>
      </w:tr>
      <w:tr w:rsidR="00355A93" w:rsidRPr="00621B83" w:rsidTr="00355A93">
        <w:trPr>
          <w:gridAfter w:val="23"/>
          <w:wAfter w:w="5457" w:type="dxa"/>
          <w:trHeight w:val="345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49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355A93" w:rsidRPr="00621B83" w:rsidTr="00355A93">
        <w:trPr>
          <w:gridAfter w:val="23"/>
          <w:wAfter w:w="5457" w:type="dxa"/>
          <w:trHeight w:val="134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50. </w:t>
            </w:r>
            <w:r w:rsidRPr="00621B83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7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7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7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 xml:space="preserve">Задача 51. </w:t>
            </w:r>
            <w:r w:rsidRPr="00621B83">
              <w:rPr>
                <w:color w:val="auto"/>
                <w:sz w:val="24"/>
                <w:szCs w:val="24"/>
              </w:rPr>
              <w:t>Провести инвентариз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МКД с высоким процентом износ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2. Ликвидировать аварийного и ветхого жилого фон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Количество ликвидированного </w:t>
            </w:r>
            <w:r>
              <w:rPr>
                <w:rFonts w:ascii="Liberation Serif" w:hAnsi="Liberation Serif"/>
                <w:color w:val="auto"/>
                <w:sz w:val="24"/>
                <w:szCs w:val="24"/>
              </w:rPr>
              <w:t>аварийного ветхого</w:t>
            </w: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3. Разработка проектной документации, строительство, реконструкция жилищного фон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4. Выполнит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озеленение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лощадь территории, планируемая д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озелен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.</w:t>
            </w:r>
          </w:p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5. Строительство полигонов твердых бытовых отходов.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. Махнёв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6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7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ектов организации зон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Средства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lastRenderedPageBreak/>
              <w:t>1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ЭКОЛОГИЯ И ПРИРОДНЫЕ РЕСУРСЫ МАХНЁВСКОГО МУНИЦИПАЛЬНОГО ОБРАЗОВАНИЯ НА 2014 – 2021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16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58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355A93" w:rsidRPr="00621B83" w:rsidTr="00355A93">
        <w:trPr>
          <w:gridAfter w:val="1"/>
          <w:wAfter w:w="18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7.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39" w:type="dxa"/>
            <w:gridSpan w:val="22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59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,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6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3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ЬНОГО ОБРАЗОВАНИЯ НА 2014 – 2021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17. Развитие транспорта, дорожного хозяйства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60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ротяжённость капитально отремонтированных,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621B83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1. Провести ремонт автомобильных дорог общего пользования местного знач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 </w:t>
            </w:r>
            <w:r w:rsidRPr="00621B8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621B8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621B8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2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</w:t>
            </w: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  <w:sz w:val="24"/>
                <w:szCs w:val="24"/>
              </w:rPr>
              <w:t>308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8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7,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</w:rPr>
              <w:t>241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1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</w:rPr>
              <w:t>382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82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</w:rPr>
              <w:t>8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</w:rPr>
              <w:t>23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33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870</w:t>
            </w: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  <w:sz w:val="24"/>
                <w:szCs w:val="24"/>
              </w:rPr>
              <w:t>403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03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470</w:t>
            </w: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  <w:sz w:val="24"/>
                <w:szCs w:val="24"/>
              </w:rPr>
              <w:t>423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23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  <w:sz w:val="24"/>
                <w:szCs w:val="24"/>
              </w:rPr>
              <w:t>1351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51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4700</w:t>
            </w: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</w:rPr>
            </w:pPr>
            <w:r w:rsidRPr="00621B83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bCs/>
                <w:color w:val="auto"/>
                <w:sz w:val="24"/>
                <w:szCs w:val="24"/>
              </w:rPr>
              <w:t xml:space="preserve">Задача 63. </w:t>
            </w:r>
            <w:r w:rsidRPr="00621B83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дворовых проездов к МКД. </w:t>
            </w:r>
            <w:r w:rsidRPr="00621B8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64.Организация транспортного обслуживания насел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Работы выполняются в течений го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5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02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02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ства не запланированы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6. Разработка (актуализация) программы комплексного развития транспортной инфраструк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РАЗВИТИЕ СИСТЕМЫ ОБРАЗОВАНИЯ ВМАХНЁВСКОМ МУНИЦИПАЛЬНОМ ОБРАЗОВАНИИ НА 2018 - 2024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18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7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71</w:t>
            </w:r>
            <w:r w:rsidRPr="00621B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9,5</w:t>
            </w:r>
          </w:p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9,5</w:t>
            </w:r>
          </w:p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9,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72</w:t>
            </w:r>
            <w:r w:rsidRPr="00621B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бучающихся, освоивших образовательные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lastRenderedPageBreak/>
              <w:t>1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1,5</w:t>
            </w:r>
          </w:p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8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355A93" w:rsidRPr="00621B83" w:rsidTr="00355A93">
        <w:trPr>
          <w:gridAfter w:val="23"/>
          <w:wAfter w:w="5457" w:type="dxa"/>
          <w:trHeight w:val="16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69.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73,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70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Задача 71. </w:t>
            </w:r>
            <w:r w:rsidRPr="00621B83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Задача 72. </w:t>
            </w:r>
            <w:r w:rsidRPr="00621B83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бщеобразовательных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Цель 19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73. «Совершенствование форм организации отдыха и оздоровления детей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0</w:t>
            </w:r>
          </w:p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621B83">
              <w:rPr>
                <w:color w:val="auto"/>
                <w:sz w:val="24"/>
                <w:szCs w:val="24"/>
              </w:rPr>
              <w:tab/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74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83</w:t>
            </w:r>
            <w:r w:rsidRPr="00621B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84</w:t>
            </w:r>
            <w:r w:rsidRPr="00621B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75.</w:t>
            </w:r>
            <w:r w:rsidRPr="00621B83">
              <w:rPr>
                <w:color w:val="auto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1.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«</w:t>
            </w:r>
            <w:r w:rsidRPr="00621B83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355A93" w:rsidRPr="00621B83" w:rsidTr="00355A93">
        <w:trPr>
          <w:gridAfter w:val="1"/>
          <w:wAfter w:w="18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76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5439" w:type="dxa"/>
            <w:gridSpan w:val="22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Задача 77. </w:t>
            </w:r>
            <w:r w:rsidRPr="00621B83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1</w:t>
            </w:r>
            <w:r w:rsidRPr="00621B83">
              <w:rPr>
                <w:color w:val="auto"/>
                <w:sz w:val="24"/>
                <w:szCs w:val="24"/>
              </w:rPr>
              <w:t>8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78. «Формирование у детей навыков безопасного поведения на улицах и дорогах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бразовательных организаций, улучшивших учебно-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79. «Формирование основ безопасности жизнедеятельности обучающихся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0. «Осуществление полномочий Администрации Махнёвского муниципального образования»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9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РАЗВИТИЕ КУЛЬТУРЫ НА ТЕРРИТОРИИ МАХНЁВСКОГО МУНИЦИПАЛЬНОГО ОБРАЗОВАНИЯ НА 2014 – 2024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Задача 81. Повышение доступности и качества услуг, оказываемых населению в сфере куль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91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5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28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7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9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9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65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9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96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Нет денежных средств на приобретение оборудования, оформление лицензии</w:t>
            </w:r>
          </w:p>
        </w:tc>
      </w:tr>
      <w:tr w:rsidR="00355A93" w:rsidRPr="00621B83" w:rsidTr="00355A93">
        <w:trPr>
          <w:gridAfter w:val="23"/>
          <w:wAfter w:w="5457" w:type="dxa"/>
          <w:trHeight w:val="22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7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1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Организация деятельности учреждений культуры и культурно – досуговой сфере (поощрение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лучшим муниципальным учреждениям культуры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Задача 82. Создание условий для развития творческого потенциала населе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355A93" w:rsidRPr="00621B83" w:rsidTr="00355A93">
        <w:trPr>
          <w:gridAfter w:val="23"/>
          <w:wAfter w:w="5457" w:type="dxa"/>
          <w:trHeight w:val="141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11,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годовая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/>
                <w:color w:val="auto"/>
                <w:sz w:val="24"/>
                <w:szCs w:val="24"/>
              </w:rPr>
              <w:t>8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3. Обеспечение условий для развития инновационной деятельности муниципальных учреждений куль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8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09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предметов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,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,9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1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1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4. Создание условий для сохранения и развития кадрового потенциала в сфере куль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й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Из отчетов по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Указам президента</w:t>
            </w:r>
          </w:p>
        </w:tc>
      </w:tr>
      <w:tr w:rsidR="00355A93" w:rsidRPr="00621B83" w:rsidTr="00355A93">
        <w:trPr>
          <w:gridAfter w:val="23"/>
          <w:wAfter w:w="5457" w:type="dxa"/>
          <w:trHeight w:val="8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16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62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5. Совершенствование организационных, экономических и правовых механизмов развития культур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8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19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РАЗВИТИЕ ФИЗИЧЕСКОЙ КУЛЬТУРЫ, СПОРТА И ПАТРИОТИЧЕСКОГО ВОСПИТАНИЯ МОЛОДЁЖИ В МАХНЁВСКОМ МУНИЦИПАЛЬНОМ ОБРАЗОВАНИИ НА 2014-2021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4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86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1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6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3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5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1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66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23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Доля жителей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муниципального образования, занимающихся физической культурой и спортом по месту работы, в общей численности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2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2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1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7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6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7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28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 Махнёвского муниципального образовани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214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29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4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25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8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1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7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8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3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89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4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квалифицированных 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5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90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355A93" w:rsidRPr="00621B83" w:rsidTr="00355A93">
        <w:trPr>
          <w:gridAfter w:val="23"/>
          <w:wAfter w:w="5457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5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7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rHeight w:val="171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4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91. Укрепление материально-технической базы учреждений физической культуры и спорта в Махнёвском</w:t>
            </w:r>
          </w:p>
        </w:tc>
      </w:tr>
      <w:tr w:rsidR="00355A93" w:rsidRPr="00621B83" w:rsidTr="00355A93">
        <w:trPr>
          <w:gridAfter w:val="23"/>
          <w:wAfter w:w="5457" w:type="dxa"/>
          <w:trHeight w:val="56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6.Развитие системы патриотического воспитания молодеж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2.   </w:t>
            </w:r>
            <w:r w:rsidRPr="00621B83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355A93" w:rsidRPr="00621B83" w:rsidTr="00355A93">
        <w:trPr>
          <w:gridAfter w:val="23"/>
          <w:wAfter w:w="5457" w:type="dxa"/>
          <w:trHeight w:val="192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3. </w:t>
            </w:r>
            <w:r w:rsidRPr="00621B83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355A93" w:rsidRPr="00621B83" w:rsidTr="00355A93">
        <w:trPr>
          <w:gridAfter w:val="23"/>
          <w:wAfter w:w="5457" w:type="dxa"/>
          <w:trHeight w:val="223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рганизации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Задача 94. </w:t>
            </w:r>
            <w:r w:rsidRPr="00621B83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621B83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я толерант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 – 2021 ГО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27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5. </w:t>
            </w:r>
            <w:r w:rsidRPr="00621B83">
              <w:rPr>
                <w:bCs/>
                <w:color w:val="auto"/>
                <w:sz w:val="24"/>
                <w:szCs w:val="24"/>
              </w:rPr>
              <w:t xml:space="preserve">Создание системы социальной профилактики наркомании, активизация борьбы с </w:t>
            </w:r>
            <w:r w:rsidRPr="00621B83">
              <w:rPr>
                <w:bCs/>
                <w:color w:val="auto"/>
                <w:sz w:val="24"/>
                <w:szCs w:val="24"/>
              </w:rPr>
              <w:lastRenderedPageBreak/>
              <w:t>пьянством, алкоголизмом, табакокурением.</w:t>
            </w:r>
          </w:p>
        </w:tc>
      </w:tr>
      <w:tr w:rsidR="00355A93" w:rsidRPr="00621B83" w:rsidTr="00355A93">
        <w:trPr>
          <w:gridAfter w:val="23"/>
          <w:wAfter w:w="5457" w:type="dxa"/>
          <w:trHeight w:val="139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5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355A93" w:rsidRPr="00621B83" w:rsidTr="00355A93">
        <w:trPr>
          <w:gridAfter w:val="23"/>
          <w:wAfter w:w="5457" w:type="dxa"/>
          <w:trHeight w:val="162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54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6. </w:t>
            </w:r>
            <w:r w:rsidRPr="00621B83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5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Охват </w:t>
            </w:r>
            <w:r w:rsidRPr="00621B83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5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5,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тчётности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7. </w:t>
            </w:r>
            <w:r w:rsidRPr="00621B83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621B83">
              <w:rPr>
                <w:color w:val="auto"/>
                <w:sz w:val="24"/>
                <w:szCs w:val="24"/>
              </w:rPr>
              <w:t xml:space="preserve">роведении межведомственных комплексных профилактических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Отчётность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lastRenderedPageBreak/>
              <w:t>2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татьи на официальном сайте Махнёвского МО и в газетах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ОБЕСПЕЧЕНИЕ ПОЖАРНОЙ БЕЗОПАСНОСТИ МАХНЁВСКОГО МУНИЦИПАЛЬНОГО ОБРАЗОВАНИЯ НА 2014-2021 ГОДЫ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28.Повышение защищённости от пожаров жителей Махнёвского муниципального образования и лесного фонда</w:t>
            </w:r>
          </w:p>
        </w:tc>
      </w:tr>
      <w:tr w:rsidR="00355A93" w:rsidRPr="00621B83" w:rsidTr="00355A93">
        <w:trPr>
          <w:gridAfter w:val="23"/>
          <w:wAfter w:w="5457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8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.км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обретённых мотопомп для труднодоступных населённых пункт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112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</w:t>
            </w:r>
          </w:p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25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6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субсидий, выданных юридическим лицам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6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6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добровольных пожарных дружин, оснащенных снаряжением для тушения пожар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70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ОБЕСПЕЧЕНИЕ МЕРОПРИЯТИЙ ПО ГРАЖДАНСКОЙ ОБОРОНЕ И ПРЕДУПРЕЖДЕНИЕ, ЛИКВИДАЦИЯ   ЧРЕЗВЫЧАЙНЫХ СИТУАЦИЙНА 2014 – 2021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99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132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1</w:t>
            </w:r>
            <w:r w:rsidRPr="00621B8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115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7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141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</w:t>
            </w:r>
            <w:r w:rsidRPr="00621B83">
              <w:rPr>
                <w:color w:val="auto"/>
                <w:sz w:val="24"/>
                <w:szCs w:val="24"/>
              </w:rPr>
              <w:t>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5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6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установленных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уличных пунктов оповещения насе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lastRenderedPageBreak/>
              <w:t>СОЦИАЛЬНАЯ ПОДДЕРЖКА НАСЕЛЕНИЯ НА 2014-2021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00.Предоставление социальной поддержки населению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7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6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58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9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9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овышение пенсий, изменение региональных стандартов</w:t>
            </w: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7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3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38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63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363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,3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01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882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7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Направлена на выполнение целевых показателей 1 и 2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,96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,96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,96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8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>
              <w:rPr>
                <w:b/>
                <w:color w:val="auto"/>
                <w:sz w:val="24"/>
                <w:szCs w:val="24"/>
              </w:rPr>
              <w:t>АЛЬНОГО ОБРАЗОВАНИЯ НА 2014-2021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47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Цель 31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2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197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</w:t>
            </w:r>
            <w:r w:rsidRPr="00621B83">
              <w:rPr>
                <w:color w:val="auto"/>
                <w:sz w:val="24"/>
                <w:szCs w:val="24"/>
              </w:rPr>
              <w:t>8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621B83">
              <w:rPr>
                <w:color w:val="auto"/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3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81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621B83">
              <w:rPr>
                <w:color w:val="auto"/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4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6"/>
          <w:wAfter w:w="4576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lastRenderedPageBreak/>
              <w:t>28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621B83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334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5.Организация захоронения бесхозных трупов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83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6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856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84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УСТОЙЧИВОЕ РАЗВИТИЕ СЕЛЬСКИХ ТЕРРИТОРИЙ МАХНЁВСКОГО МУНИЦИПАЛЬНОГО ОБРАЗОВАНИЯ ДО 2024 ГОДА</w:t>
            </w:r>
          </w:p>
        </w:tc>
        <w:tc>
          <w:tcPr>
            <w:tcW w:w="856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07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6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169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  <w:lang w:val="en-US"/>
              </w:rPr>
              <w:t>285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621B83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t>, в нуждающихся в улучшении</w:t>
            </w:r>
            <w:r w:rsidRPr="00621B83">
              <w:rPr>
                <w:color w:val="auto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86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08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8"/>
          <w:wAfter w:w="4601" w:type="dxa"/>
          <w:trHeight w:val="1668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8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6,0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>
              <w:rPr>
                <w:b/>
                <w:color w:val="auto"/>
                <w:sz w:val="24"/>
                <w:szCs w:val="24"/>
              </w:rPr>
              <w:t>НИЦИПАЛЬНОГО ОБРАЗОВАНИЯ ДО 2021</w:t>
            </w:r>
            <w:r w:rsidRPr="00621B83">
              <w:rPr>
                <w:b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653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375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Цель33.Обеспечение санитарно-эпидемиологического благополучия населения</w:t>
            </w:r>
          </w:p>
        </w:tc>
        <w:tc>
          <w:tcPr>
            <w:tcW w:w="653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28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09.Защита населения от заболеваний, общих для человека и животных </w:t>
            </w:r>
          </w:p>
        </w:tc>
        <w:tc>
          <w:tcPr>
            <w:tcW w:w="653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83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88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0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89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29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1. Сокращение численности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163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1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643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2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111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2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,4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300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13. Усиление социальной профилактики правонарушений среди несовершеннолетних</w:t>
            </w:r>
          </w:p>
        </w:tc>
        <w:tc>
          <w:tcPr>
            <w:tcW w:w="643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1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3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14. Усиление профилактики правонарушений и преступлений экономической направленности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108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4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  <w:tc>
          <w:tcPr>
            <w:tcW w:w="643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5: 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5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643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9"/>
          <w:wAfter w:w="4615" w:type="dxa"/>
          <w:trHeight w:val="278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295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387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16. Снижение уровня правонарушений среди несовершеннолетних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11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6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279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7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267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7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621B83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,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18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17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8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860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860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19. Своевременная диагностика и повышение эффективности лечения больных туберкулёзом</w:t>
            </w:r>
          </w:p>
        </w:tc>
        <w:tc>
          <w:tcPr>
            <w:tcW w:w="860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27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299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621B83">
              <w:rPr>
                <w:color w:val="auto"/>
                <w:sz w:val="24"/>
                <w:szCs w:val="24"/>
              </w:rPr>
              <w:t>Махнёвского муниципального образования, прошедших диагностику и лечение от туберкулёз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7"/>
          <w:wAfter w:w="4597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0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860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22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00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621B83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21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901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301</w:t>
            </w:r>
            <w:r w:rsidRPr="00621B83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621B83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7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2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Муниципальный контроль на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проведение землеустроительных работ расторгнут по соглашению сторон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24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lastRenderedPageBreak/>
              <w:t>ФОРМИРОВАНИЕ СОВРЕМЕННОЙ ГОРОДСКОЙ СРЕДЫ НА 2018-2022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8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23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49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4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/60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 xml:space="preserve">Задача 125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82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6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65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247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0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91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1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7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6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39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6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28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64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3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) приборов учета электрическ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6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1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теплов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40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0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холодной воды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6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1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потребления природного га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819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29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A024E7">
        <w:trPr>
          <w:gridAfter w:val="5"/>
          <w:wAfter w:w="4556" w:type="dxa"/>
          <w:trHeight w:val="83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кВт. ч/кв.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2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4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32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63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0. Повышение энергетической эффективности в жилищном фонде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в многоквартирных домах (в расчете на 1 кв. метра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1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2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3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т.ч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09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 у. т. / 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ета ТЭБ, программ комплексного развития, а также проведение энергетических обследований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2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>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0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3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Энергосбережение п. Калач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18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,18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обслуживаемых объектов газоснабже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8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1. Повышение энергетической эффективности в системах коммунальной инфраструктуры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.у.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5,6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hd w:val="clear" w:color="auto" w:fill="FFFFFF"/>
              <w:spacing w:before="100" w:beforeAutospacing="1"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Тыс. кВт.ч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9,8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hd w:val="clear" w:color="auto" w:fill="FFFFFF"/>
              <w:spacing w:before="100" w:beforeAutospacing="1"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т.ч/куб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евой показатель 28. Удельный расход электрической энергии, используемой в системах водоотвед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т.ч/куб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3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Вт.ч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0,8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ведённых мероприятий, </w:t>
            </w:r>
            <w:r w:rsidRPr="00621B83">
              <w:rPr>
                <w:color w:val="auto"/>
              </w:rPr>
              <w:t>направленных</w:t>
            </w:r>
            <w:r w:rsidRPr="00621B83">
              <w:rPr>
                <w:color w:val="auto"/>
                <w:sz w:val="24"/>
                <w:szCs w:val="24"/>
              </w:rPr>
              <w:t xml:space="preserve"> на снижение потребления энергетических ресурсов на собственные нужды (муниципальных унитарных предприятий) при осуществлении регулируемых видов деятель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мероприятий  по сокращению потерь электрической энергии, тепловой энергии при их передаче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мероприятий  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ведённых мероприятий    по </w:t>
            </w:r>
            <w:r w:rsidRPr="00621B83">
              <w:rPr>
                <w:color w:val="auto"/>
              </w:rPr>
              <w:t>сокращению</w:t>
            </w:r>
            <w:r w:rsidRPr="00621B83">
              <w:rPr>
                <w:color w:val="auto"/>
                <w:sz w:val="24"/>
                <w:szCs w:val="24"/>
              </w:rPr>
              <w:t xml:space="preserve"> потерь воды, энергоносителя в системе теплоснабжении, при ее передаче (реконструкция, модернизация системы теплоснабжения)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Количество проведённых мероприятий    по  сокращению объемов электрической энергии, используемой в </w:t>
            </w:r>
            <w:r w:rsidRPr="00621B83">
              <w:rPr>
                <w:color w:val="auto"/>
                <w:sz w:val="24"/>
                <w:szCs w:val="24"/>
              </w:rPr>
              <w:lastRenderedPageBreak/>
              <w:t>системах водоотведения (возмещение затрат по водоотведению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4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проведённых мероприятий    по</w:t>
            </w:r>
            <w:r w:rsidR="00A024E7">
              <w:rPr>
                <w:color w:val="auto"/>
                <w:sz w:val="24"/>
                <w:szCs w:val="24"/>
              </w:rPr>
              <w:t xml:space="preserve"> </w:t>
            </w:r>
            <w:r w:rsidRPr="00621B83">
              <w:rPr>
                <w:color w:val="auto"/>
                <w:sz w:val="24"/>
                <w:szCs w:val="24"/>
              </w:rPr>
              <w:t>модернизации реконструкции уличного освеще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46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2. Повышения энергетической эффективности в транспортном комплексе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8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71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9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3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A024E7">
        <w:trPr>
          <w:gridAfter w:val="5"/>
          <w:wAfter w:w="4556" w:type="dxa"/>
          <w:trHeight w:val="54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34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4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4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4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25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trHeight w:val="82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4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A024E7">
        <w:trPr>
          <w:gridAfter w:val="5"/>
          <w:wAfter w:w="4556" w:type="dxa"/>
          <w:trHeight w:val="11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униципальных мероприятий, направленных на развитие межнациональных и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>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5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48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85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5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5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75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837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36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83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90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lastRenderedPageBreak/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88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7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7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8.</w:t>
            </w:r>
          </w:p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5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B83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6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1B83">
              <w:rPr>
                <w:b/>
                <w:color w:val="auto"/>
                <w:sz w:val="24"/>
                <w:szCs w:val="24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58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5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73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8.Повышение уровня грамотности населения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385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39. Повышение уровня грамотности населения Махневского муниципального образования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24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40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62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621B83">
              <w:rPr>
                <w:b/>
                <w:color w:val="auto"/>
                <w:sz w:val="24"/>
                <w:szCs w:val="28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26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Цель 46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50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41. Предупреждение опасного поведения детей дошкольного и школьного возраста, участников дорожного движения 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преподавателей и руководителей прошедших повышение квалифика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4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оведе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муниципального образова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 xml:space="preserve">Задача 142.Создание комплексной системы профилактики ДТП в целях формирования у участников дорожного движения стереотипа законопослушного поведение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иобретенных световозвращающих элемен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6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Количество оснащенных образовательных организаций </w:t>
            </w:r>
            <w:r w:rsidRPr="00621B83">
              <w:rPr>
                <w:rFonts w:eastAsia="Calibri"/>
                <w:color w:val="auto"/>
                <w:sz w:val="24"/>
                <w:szCs w:val="24"/>
              </w:rPr>
              <w:lastRenderedPageBreak/>
              <w:t>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6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lastRenderedPageBreak/>
              <w:t>36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>Количество проведе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542"/>
          <w:tblCellSpacing w:w="5" w:type="nil"/>
        </w:trPr>
        <w:tc>
          <w:tcPr>
            <w:tcW w:w="10065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Задача 143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621B83" w:rsidTr="00355A93">
        <w:trPr>
          <w:gridAfter w:val="5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368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621B83">
              <w:rPr>
                <w:rFonts w:eastAsia="Calibri"/>
                <w:color w:val="auto"/>
                <w:sz w:val="24"/>
                <w:szCs w:val="24"/>
              </w:rPr>
              <w:t xml:space="preserve">Доля учащихся (воспитанников) задействованных в мероприятиях по профилактике ДТП.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1B83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621B8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621B8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lastRenderedPageBreak/>
        <w:t>ОТЧЕТ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«Развитие муниципальной службы и противодействие коррупции на территории Махнёвского муниципального образования</w:t>
      </w:r>
      <w:r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на 2014-2021 </w:t>
      </w: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годы»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I </w:t>
      </w:r>
      <w:r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19 года.</w:t>
      </w:r>
    </w:p>
    <w:p w:rsidR="00355A93" w:rsidRPr="002511E0" w:rsidRDefault="00355A93" w:rsidP="00355A93">
      <w:pPr>
        <w:pStyle w:val="ConsPlusNormal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355A93" w:rsidRPr="002511E0" w:rsidTr="00355A93">
        <w:trPr>
          <w:trHeight w:val="644"/>
        </w:trPr>
        <w:tc>
          <w:tcPr>
            <w:tcW w:w="1106" w:type="dxa"/>
            <w:vMerge w:val="restart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355A93" w:rsidRPr="002511E0" w:rsidTr="00355A93">
        <w:trPr>
          <w:trHeight w:val="750"/>
        </w:trPr>
        <w:tc>
          <w:tcPr>
            <w:tcW w:w="1106" w:type="dxa"/>
            <w:vMerge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5A93" w:rsidRPr="002511E0" w:rsidRDefault="00355A93" w:rsidP="00355A93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355A93" w:rsidRPr="002511E0" w:rsidTr="00355A93">
        <w:tc>
          <w:tcPr>
            <w:tcW w:w="10320" w:type="dxa"/>
            <w:gridSpan w:val="1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. Совершенствование системы муниципального управления в Махнёвском</w:t>
            </w:r>
            <w:r w:rsidR="00A024E7">
              <w:rPr>
                <w:color w:val="auto"/>
                <w:sz w:val="24"/>
                <w:szCs w:val="24"/>
              </w:rPr>
              <w:t xml:space="preserve"> </w:t>
            </w:r>
            <w:r w:rsidRPr="002511E0">
              <w:rPr>
                <w:color w:val="auto"/>
                <w:sz w:val="24"/>
                <w:szCs w:val="24"/>
              </w:rPr>
              <w:t>муниципальном образовании и проведение единой государственной политики в области противодействия коррупции</w:t>
            </w:r>
          </w:p>
        </w:tc>
      </w:tr>
      <w:tr w:rsidR="00355A93" w:rsidRPr="002511E0" w:rsidTr="00355A93">
        <w:tc>
          <w:tcPr>
            <w:tcW w:w="10320" w:type="dxa"/>
            <w:gridSpan w:val="1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. Создание условий для повышения профессионализма муниципальных служащих, улучшения деятельности органов местного самоуправления на территории Махнёвского муниципального образования</w:t>
            </w: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Махнёвском муниципальном образовании, от общего количества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</w:t>
            </w:r>
            <w:r w:rsidR="00A024E7">
              <w:rPr>
                <w:color w:val="auto"/>
                <w:sz w:val="24"/>
                <w:szCs w:val="24"/>
              </w:rPr>
              <w:t xml:space="preserve"> </w:t>
            </w:r>
            <w:r w:rsidRPr="002511E0">
              <w:rPr>
                <w:color w:val="auto"/>
                <w:sz w:val="24"/>
                <w:szCs w:val="24"/>
              </w:rPr>
              <w:t>муниципальных служащих, прошедших аттестацию, от общего количества муниципальных служащих Махнёвского муниципального образования</w:t>
            </w:r>
          </w:p>
        </w:tc>
        <w:tc>
          <w:tcPr>
            <w:tcW w:w="709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5</w:t>
            </w:r>
          </w:p>
          <w:p w:rsidR="00355A93" w:rsidRPr="002511E0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5</w:t>
            </w:r>
          </w:p>
          <w:p w:rsidR="00355A93" w:rsidRPr="002511E0" w:rsidRDefault="00355A93" w:rsidP="00355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320" w:type="dxa"/>
            <w:gridSpan w:val="1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2. Создание условий для профилактики, предупреждения, выявления и пресечения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10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тработанных анкет социологического опроса уровня восприятия коррупции на территории Махнёвского МО</w:t>
            </w:r>
          </w:p>
        </w:tc>
        <w:tc>
          <w:tcPr>
            <w:tcW w:w="709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53" w:type="dxa"/>
            <w:vAlign w:val="center"/>
          </w:tcPr>
          <w:p w:rsidR="00355A93" w:rsidRPr="002511E0" w:rsidRDefault="00355A93" w:rsidP="00355A93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355A93" w:rsidRDefault="00355A93" w:rsidP="00355A93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7F1FB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lastRenderedPageBreak/>
        <w:t>ОТЧЕТ</w:t>
      </w:r>
    </w:p>
    <w:p w:rsidR="00355A93" w:rsidRPr="007F1FB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>
        <w:rPr>
          <w:rFonts w:ascii="Liberation Serif" w:hAnsi="Liberation Serif" w:cs="Times New Roman"/>
          <w:b/>
          <w:color w:val="auto"/>
          <w:sz w:val="24"/>
          <w:szCs w:val="24"/>
        </w:rPr>
        <w:t>ОГО ОБРАЗОВАНИЯ ДО 2021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А» за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Liberation Serif" w:hAnsi="Liberation Serif" w:cs="Times New Roman"/>
          <w:b/>
          <w:color w:val="auto"/>
          <w:sz w:val="24"/>
          <w:szCs w:val="24"/>
        </w:rPr>
        <w:t xml:space="preserve">полугодие 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2019 года.</w:t>
      </w:r>
      <w:r w:rsidR="00A024E7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>Форма 1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2511E0">
        <w:rPr>
          <w:rFonts w:ascii="Liberation Serif" w:hAnsi="Liberation Serif" w:cs="Times New Roman"/>
          <w:color w:val="auto"/>
          <w:sz w:val="24"/>
          <w:szCs w:val="24"/>
          <w:lang w:val="en-US"/>
        </w:rPr>
        <w:t>I</w:t>
      </w:r>
      <w:r>
        <w:rPr>
          <w:rFonts w:ascii="Liberation Serif" w:hAnsi="Liberation Serif" w:cs="Times New Roman"/>
          <w:color w:val="auto"/>
          <w:sz w:val="24"/>
          <w:szCs w:val="24"/>
        </w:rPr>
        <w:t>полугодие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 2019 года (ОТЧЕТНЫЙ ПЕРИОД)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1517"/>
      </w:tblGrid>
      <w:tr w:rsidR="00355A93" w:rsidRPr="002511E0" w:rsidTr="00355A93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ичины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кло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355A93" w:rsidRPr="002511E0" w:rsidTr="00355A93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1. «Повышение финансовой устойчивости бюджета муниципального образования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1.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0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1,4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Запланированы аукционы по продаже муниц.имущ-ва на 2,3,4 кв. 2019 г. 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355A93" w:rsidRPr="002511E0" w:rsidTr="00355A93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2. «Организация исполнения местного бюджета в рамках действующего бюджетного законодательства»</w:t>
            </w:r>
          </w:p>
        </w:tc>
      </w:tr>
      <w:tr w:rsidR="00355A93" w:rsidRPr="002511E0" w:rsidTr="00355A93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355A93" w:rsidRPr="002511E0" w:rsidTr="00355A93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Утверждение сводной бюджетной росписи местного бюджета и доведение ассигнований и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4E7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</w:p>
          <w:p w:rsidR="00A024E7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местного и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степень качества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законодательством, своевременное исполнение долговых обязательств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55A93" w:rsidRPr="002511E0" w:rsidTr="00355A93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511E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511E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511E0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355A93" w:rsidRPr="002511E0" w:rsidTr="00355A93">
        <w:trPr>
          <w:trHeight w:val="19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3. 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511E0">
              <w:rPr>
                <w:rFonts w:eastAsia="Calibri"/>
                <w:iCs/>
                <w:color w:val="auto"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355A93" w:rsidRPr="002511E0" w:rsidTr="00355A93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расходов на обслуживание муниципального долга к объему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19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системы управления финансами». </w:t>
            </w:r>
          </w:p>
        </w:tc>
      </w:tr>
      <w:tr w:rsidR="00355A93" w:rsidRPr="002511E0" w:rsidTr="00355A93">
        <w:trPr>
          <w:trHeight w:val="2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Pr="002511E0">
              <w:rPr>
                <w:color w:val="auto"/>
                <w:sz w:val="24"/>
                <w:szCs w:val="24"/>
              </w:rPr>
              <w:t>ального образования до 2020 г.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355A93" w:rsidRPr="002511E0" w:rsidTr="00355A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355A93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A024E7" w:rsidRDefault="00A024E7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7F1FB3" w:rsidRDefault="00355A93" w:rsidP="00355A9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</w:t>
      </w:r>
      <w:r w:rsidRPr="007F1FB3">
        <w:rPr>
          <w:rFonts w:ascii="Liberation Serif" w:hAnsi="Liberation Serif" w:cs="Times New Roman"/>
          <w:color w:val="auto"/>
          <w:sz w:val="24"/>
          <w:szCs w:val="24"/>
        </w:rPr>
        <w:t>рма 2</w:t>
      </w:r>
    </w:p>
    <w:p w:rsidR="00355A93" w:rsidRPr="007F1FB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ВЫПОЛНЕНИЕ МЕРОПРИЯТИЙ МУНИЦИПАЛЬНЫХ ПРОГРАММ</w:t>
      </w:r>
    </w:p>
    <w:p w:rsidR="00355A93" w:rsidRPr="007F1FB3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за 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Liberation Serif" w:hAnsi="Liberation Serif" w:cs="Times New Roman"/>
          <w:b/>
          <w:color w:val="auto"/>
          <w:sz w:val="24"/>
          <w:szCs w:val="24"/>
        </w:rPr>
        <w:t>полугодие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2019 год (ОТЧЕТНЫЙ ПЕРИОД)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31" w:type="dxa"/>
        <w:tblInd w:w="-34" w:type="dxa"/>
        <w:tblLayout w:type="fixed"/>
        <w:tblLook w:val="04A0"/>
      </w:tblPr>
      <w:tblGrid>
        <w:gridCol w:w="704"/>
        <w:gridCol w:w="3181"/>
        <w:gridCol w:w="1780"/>
        <w:gridCol w:w="1407"/>
        <w:gridCol w:w="9"/>
        <w:gridCol w:w="1986"/>
        <w:gridCol w:w="964"/>
      </w:tblGrid>
      <w:tr w:rsidR="00355A93" w:rsidRPr="002511E0" w:rsidTr="00355A93">
        <w:trPr>
          <w:trHeight w:val="1000"/>
        </w:trPr>
        <w:tc>
          <w:tcPr>
            <w:tcW w:w="704" w:type="dxa"/>
            <w:vMerge w:val="restart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81" w:type="dxa"/>
            <w:vMerge w:val="restart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82" w:type="dxa"/>
            <w:gridSpan w:val="4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  <w:vMerge/>
            <w:hideMark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vMerge/>
            <w:hideMark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80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2501,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2711,6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27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2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6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7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63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647,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204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647,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204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989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234,4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7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2501,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2711,6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2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6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7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817,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204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817,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204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989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234,4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395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90"/>
        </w:trPr>
        <w:tc>
          <w:tcPr>
            <w:tcW w:w="704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</w:t>
            </w:r>
            <w:r w:rsidRPr="002511E0">
              <w:rPr>
                <w:color w:val="auto"/>
                <w:sz w:val="24"/>
                <w:szCs w:val="24"/>
              </w:rPr>
              <w:t>. «Общегосударственные вопросы на территории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            </w:t>
            </w: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875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47,7</w:t>
            </w:r>
          </w:p>
          <w:p w:rsidR="00355A93" w:rsidRPr="005611E4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6,5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7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389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768,9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22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2.</w:t>
            </w:r>
            <w:r w:rsidRPr="002511E0">
              <w:rPr>
                <w:color w:val="auto"/>
                <w:sz w:val="24"/>
                <w:szCs w:val="24"/>
              </w:rPr>
              <w:t xml:space="preserve">  Повышение эффективности управления муниципальной собственностью Махнёвского му</w:t>
            </w:r>
            <w:r>
              <w:rPr>
                <w:color w:val="auto"/>
                <w:sz w:val="24"/>
                <w:szCs w:val="24"/>
              </w:rPr>
              <w:t>ниципального образования на 2019-2025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A024E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362"/>
        </w:trPr>
        <w:tc>
          <w:tcPr>
            <w:tcW w:w="704" w:type="dxa"/>
          </w:tcPr>
          <w:p w:rsidR="00355A93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</w:t>
            </w:r>
          </w:p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3.</w:t>
            </w:r>
            <w:r w:rsidRPr="002511E0">
              <w:rPr>
                <w:color w:val="auto"/>
                <w:sz w:val="24"/>
                <w:szCs w:val="24"/>
              </w:rPr>
              <w:t xml:space="preserve"> «Комплексные меры профилактики алкоголизма, наркомании и ВИЧ- инфекции на территории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6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60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6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964" w:type="dxa"/>
            <w:hideMark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91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588"/>
        </w:trPr>
        <w:tc>
          <w:tcPr>
            <w:tcW w:w="10031" w:type="dxa"/>
            <w:gridSpan w:val="7"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4.</w:t>
            </w:r>
            <w:r w:rsidRPr="002511E0">
              <w:rPr>
                <w:color w:val="auto"/>
                <w:sz w:val="24"/>
                <w:szCs w:val="24"/>
              </w:rPr>
              <w:t xml:space="preserve"> «О регулировании градостроительной деятельности на территории Махнёвского муниципального образования на 2014-2020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0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9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5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375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86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5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5.</w:t>
            </w:r>
            <w:r w:rsidRPr="002511E0">
              <w:rPr>
                <w:color w:val="auto"/>
                <w:sz w:val="24"/>
                <w:szCs w:val="24"/>
              </w:rPr>
              <w:t xml:space="preserve"> «Поддержка малого и среднего предпринимательства и развитие торговли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7</w:t>
            </w:r>
            <w:r w:rsidRPr="002511E0">
              <w:rPr>
                <w:color w:val="auto"/>
                <w:sz w:val="24"/>
                <w:szCs w:val="24"/>
              </w:rPr>
              <w:t>. «Развитие ЖКХ и благоустройства на территории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226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42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226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42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8.</w:t>
            </w:r>
            <w:r w:rsidRPr="002511E0">
              <w:rPr>
                <w:color w:val="auto"/>
                <w:sz w:val="24"/>
                <w:szCs w:val="24"/>
              </w:rPr>
              <w:t xml:space="preserve"> «Развитие системы образования в Махнёвском м</w:t>
            </w:r>
            <w:r>
              <w:rPr>
                <w:color w:val="auto"/>
                <w:sz w:val="24"/>
                <w:szCs w:val="24"/>
              </w:rPr>
              <w:t>униципальном образовании на 2018-2024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823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386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3379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033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,3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444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353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9</w:t>
            </w:r>
            <w:r w:rsidRPr="002511E0">
              <w:rPr>
                <w:color w:val="auto"/>
                <w:sz w:val="24"/>
                <w:szCs w:val="24"/>
              </w:rPr>
              <w:t>. «Развитие культуры на территории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4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465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88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465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88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0.</w:t>
            </w:r>
            <w:r w:rsidRPr="002511E0">
              <w:rPr>
                <w:color w:val="auto"/>
                <w:sz w:val="24"/>
                <w:szCs w:val="24"/>
              </w:rPr>
              <w:t xml:space="preserve"> «Экология и природные ресурсы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,9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,9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,9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1.</w:t>
            </w:r>
            <w:r w:rsidRPr="002511E0">
              <w:rPr>
                <w:color w:val="auto"/>
                <w:sz w:val="24"/>
                <w:szCs w:val="24"/>
              </w:rPr>
              <w:t xml:space="preserve"> «Развитие физической культуры и спорта, патриотическое воспитание граждан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74,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59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,3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522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45,4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30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2</w:t>
            </w:r>
            <w:r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color w:val="auto"/>
                <w:sz w:val="24"/>
                <w:szCs w:val="24"/>
              </w:rPr>
              <w:t xml:space="preserve"> «Обеспечение пожарной безопасности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909,5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77,2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88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909,5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77,2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3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color w:val="auto"/>
                <w:sz w:val="24"/>
                <w:szCs w:val="24"/>
              </w:rPr>
              <w:t>«Обеспечение мероприятий по гражданской обороне и предупреждение, ликвидация чрезвычайных ситуаций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 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5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4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5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4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4.</w:t>
            </w:r>
            <w:r w:rsidRPr="002511E0">
              <w:rPr>
                <w:color w:val="auto"/>
                <w:sz w:val="24"/>
                <w:szCs w:val="24"/>
              </w:rPr>
              <w:t xml:space="preserve"> «Социальная поддержка населения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553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59,4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5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28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6,1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7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8325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23,3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5.</w:t>
            </w:r>
            <w:r w:rsidRPr="002511E0">
              <w:rPr>
                <w:color w:val="auto"/>
                <w:sz w:val="24"/>
                <w:szCs w:val="24"/>
              </w:rPr>
              <w:t xml:space="preserve"> «Инженерное обустройство земельных участков под жилищное строительство в Махнёвском муници</w:t>
            </w:r>
            <w:r>
              <w:rPr>
                <w:color w:val="auto"/>
                <w:sz w:val="24"/>
                <w:szCs w:val="24"/>
              </w:rPr>
              <w:t>пальном образовании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510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6.</w:t>
            </w:r>
            <w:r w:rsidRPr="002511E0">
              <w:rPr>
                <w:color w:val="auto"/>
                <w:sz w:val="24"/>
                <w:szCs w:val="24"/>
              </w:rPr>
              <w:t xml:space="preserve"> «Устойчивое развитие сельских территорий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26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8,5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,1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89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1,7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6,8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7.</w:t>
            </w:r>
            <w:r w:rsidRPr="002511E0">
              <w:rPr>
                <w:color w:val="auto"/>
                <w:sz w:val="24"/>
                <w:szCs w:val="24"/>
              </w:rPr>
              <w:t xml:space="preserve"> «О дополнительных мерах социальной поддержки населения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17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8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,9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,9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8.</w:t>
            </w:r>
            <w:r w:rsidRPr="002511E0">
              <w:rPr>
                <w:color w:val="auto"/>
                <w:sz w:val="24"/>
                <w:szCs w:val="24"/>
              </w:rPr>
              <w:t xml:space="preserve"> «Развитие транспорта, дорожного хозяйства на территории    Махнёвского муницип</w:t>
            </w:r>
            <w:r>
              <w:rPr>
                <w:color w:val="auto"/>
                <w:sz w:val="24"/>
                <w:szCs w:val="24"/>
              </w:rPr>
              <w:t>ального образования на 2014-2021</w:t>
            </w:r>
            <w:r w:rsidRPr="002511E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00,4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294"/>
        </w:trPr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00,4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19</w:t>
            </w:r>
            <w:r w:rsidRPr="00251ED4">
              <w:rPr>
                <w:color w:val="FF0000"/>
                <w:sz w:val="24"/>
                <w:szCs w:val="24"/>
              </w:rPr>
              <w:t>.</w:t>
            </w:r>
            <w:r w:rsidRPr="002511E0">
              <w:rPr>
                <w:color w:val="auto"/>
                <w:sz w:val="24"/>
                <w:szCs w:val="24"/>
              </w:rPr>
              <w:t xml:space="preserve"> «Обеспечение эпизоотического и ветеринарно-санитарного благополучия на </w:t>
            </w:r>
            <w:r>
              <w:rPr>
                <w:color w:val="auto"/>
                <w:sz w:val="24"/>
                <w:szCs w:val="24"/>
              </w:rPr>
              <w:t>территории Махнёвского МО до 2021</w:t>
            </w:r>
            <w:r w:rsidRPr="002511E0">
              <w:rPr>
                <w:color w:val="auto"/>
                <w:sz w:val="24"/>
                <w:szCs w:val="24"/>
              </w:rPr>
              <w:t xml:space="preserve"> года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20.</w:t>
            </w:r>
            <w:r w:rsidRPr="002511E0">
              <w:rPr>
                <w:color w:val="auto"/>
                <w:sz w:val="24"/>
                <w:szCs w:val="24"/>
              </w:rPr>
              <w:t xml:space="preserve"> «П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21.</w:t>
            </w:r>
            <w:r w:rsidRPr="002511E0">
              <w:rPr>
                <w:color w:val="auto"/>
                <w:sz w:val="24"/>
                <w:szCs w:val="24"/>
              </w:rPr>
              <w:t xml:space="preserve"> «Профилактика правонарушений на территории Махнёвского МО на 2016- 2021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</w:t>
            </w: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22.</w:t>
            </w:r>
            <w:r w:rsidRPr="002511E0">
              <w:rPr>
                <w:color w:val="auto"/>
                <w:sz w:val="24"/>
                <w:szCs w:val="24"/>
              </w:rPr>
              <w:t xml:space="preserve">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181" w:type="dxa"/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21B83">
              <w:rPr>
                <w:color w:val="auto"/>
                <w:sz w:val="24"/>
                <w:szCs w:val="24"/>
              </w:rPr>
              <w:t>ПРОГРАММА 23.</w:t>
            </w:r>
            <w:r w:rsidRPr="002511E0">
              <w:rPr>
                <w:color w:val="auto"/>
                <w:sz w:val="24"/>
                <w:szCs w:val="24"/>
              </w:rPr>
              <w:t xml:space="preserve"> Профилактика туберкулёза в Махнёвском муниципальном образовании на 2017-2022 годы»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43,1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30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3,1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Формирование современной городской среды на 2018 – 2022 годы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1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2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6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782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7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88,3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8,4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88,3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8,4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,4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8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430,9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5,1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3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3,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7,9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2,1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2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10031" w:type="dxa"/>
            <w:gridSpan w:val="7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621B8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1.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Формирование законопослушного поведения участников дорожного движения в Махзневском муниципальном образовании на 2018 – 2023 годы</w:t>
            </w: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81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355A93" w:rsidRPr="002511E0" w:rsidRDefault="00355A93" w:rsidP="00355A93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55A93" w:rsidRPr="002511E0" w:rsidRDefault="00355A93" w:rsidP="00355A9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lastRenderedPageBreak/>
        <w:t>Развитие муниципальной службы и противодействие коррупции на территории Махнёвского муницип</w:t>
      </w:r>
      <w:r>
        <w:rPr>
          <w:rFonts w:ascii="Liberation Serif" w:hAnsi="Liberation Serif" w:cs="Times New Roman"/>
          <w:b/>
          <w:color w:val="auto"/>
          <w:sz w:val="24"/>
          <w:szCs w:val="24"/>
        </w:rPr>
        <w:t>ального образования на 2014-2021</w:t>
      </w:r>
      <w:bookmarkStart w:id="1" w:name="_GoBack"/>
      <w:bookmarkEnd w:id="1"/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ы»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2511E0">
        <w:rPr>
          <w:rFonts w:ascii="Liberation Serif" w:hAnsi="Liberation Serif" w:cs="Times New Roman"/>
          <w:color w:val="auto"/>
          <w:sz w:val="24"/>
          <w:szCs w:val="24"/>
          <w:lang w:val="en-US"/>
        </w:rPr>
        <w:t>I</w:t>
      </w:r>
      <w:r>
        <w:rPr>
          <w:rFonts w:ascii="Liberation Serif" w:hAnsi="Liberation Serif" w:cs="Times New Roman"/>
          <w:color w:val="auto"/>
          <w:sz w:val="24"/>
          <w:szCs w:val="24"/>
        </w:rPr>
        <w:t xml:space="preserve">полугодие 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>2019 год (ОТЧЕТНЫЙ ПЕРИОД)</w:t>
      </w:r>
    </w:p>
    <w:p w:rsidR="00355A93" w:rsidRPr="002511E0" w:rsidRDefault="00355A93" w:rsidP="00355A93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880"/>
      </w:tblGrid>
      <w:tr w:rsidR="00355A93" w:rsidRPr="002511E0" w:rsidTr="00355A93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№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355A93" w:rsidRPr="002511E0" w:rsidTr="00355A93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2511E0" w:rsidTr="00355A9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2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2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2511E0" w:rsidRDefault="00355A93" w:rsidP="00355A93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355A93" w:rsidRDefault="00355A93" w:rsidP="003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2511E0">
        <w:rPr>
          <w:color w:val="auto"/>
          <w:sz w:val="24"/>
          <w:szCs w:val="24"/>
        </w:rPr>
        <w:t>«Управление муниципальными финансами Махнёвского муниципального образования</w:t>
      </w:r>
    </w:p>
    <w:p w:rsidR="00355A93" w:rsidRPr="002511E0" w:rsidRDefault="00355A93" w:rsidP="003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2511E0">
        <w:rPr>
          <w:color w:val="auto"/>
          <w:sz w:val="24"/>
          <w:szCs w:val="24"/>
        </w:rPr>
        <w:t xml:space="preserve"> до 2021 года»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>За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  <w:lang w:val="en-US"/>
        </w:rPr>
        <w:t>I</w:t>
      </w:r>
      <w:r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19 года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>(ОТЧЕТНЫЙ ПЕРИОД)</w:t>
      </w:r>
    </w:p>
    <w:p w:rsidR="00355A93" w:rsidRPr="002511E0" w:rsidRDefault="00355A93" w:rsidP="00355A93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210"/>
        <w:gridCol w:w="1058"/>
        <w:gridCol w:w="1560"/>
      </w:tblGrid>
      <w:tr w:rsidR="00355A93" w:rsidRPr="002511E0" w:rsidTr="00355A93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№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ъем расходов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выполнение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ероприятия,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ичины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клонения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355A93" w:rsidRPr="002511E0" w:rsidTr="00355A93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A93" w:rsidRPr="002511E0" w:rsidRDefault="00355A93" w:rsidP="00355A9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55A93" w:rsidRPr="002511E0" w:rsidTr="00355A93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Е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tabs>
                <w:tab w:val="center" w:pos="492"/>
                <w:tab w:val="right" w:pos="9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ab/>
              <w:t>2542,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23,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55A93" w:rsidRPr="002511E0" w:rsidTr="00355A9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2542,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23,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2511E0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355A93" w:rsidRPr="00626416" w:rsidRDefault="00355A93" w:rsidP="00355A93">
      <w:pPr>
        <w:spacing w:line="240" w:lineRule="auto"/>
        <w:rPr>
          <w:sz w:val="24"/>
          <w:szCs w:val="24"/>
        </w:rPr>
      </w:pPr>
    </w:p>
    <w:p w:rsidR="00355A93" w:rsidRPr="00626416" w:rsidRDefault="00355A93" w:rsidP="00355A93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  <w:sectPr w:rsidR="00355A93" w:rsidRPr="00626416" w:rsidSect="00621B83">
          <w:pgSz w:w="11906" w:h="16838"/>
          <w:pgMar w:top="568" w:right="566" w:bottom="142" w:left="1418" w:header="709" w:footer="709" w:gutter="0"/>
          <w:cols w:space="708"/>
          <w:docGrid w:linePitch="360"/>
        </w:sectPr>
      </w:pPr>
    </w:p>
    <w:p w:rsidR="00355A93" w:rsidRPr="00626416" w:rsidRDefault="00355A93" w:rsidP="00355A93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lastRenderedPageBreak/>
        <w:t>Форма 3</w:t>
      </w:r>
    </w:p>
    <w:p w:rsidR="00355A93" w:rsidRPr="00626416" w:rsidRDefault="00355A93" w:rsidP="00355A93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ФИНАНСИРОВАНИЕ ОБЪЕКТОВ КАПИТАЛЬНОГО СТРОИТЕЛЬСТВА</w:t>
      </w: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А СЧЕТ ВСЕХ ИСТОЧНИКОВ РЕСУРСНОГО ОБЕСПЕЧЕНИЯ</w:t>
      </w:r>
    </w:p>
    <w:p w:rsidR="00355A93" w:rsidRPr="00626416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(ЕЖЕКВАРТАЛЬНО НАРАСТАЮЩИМ ИТОГОМ)</w:t>
      </w:r>
    </w:p>
    <w:p w:rsidR="00355A93" w:rsidRPr="00EE772D" w:rsidRDefault="00355A93" w:rsidP="00355A93">
      <w:pPr>
        <w:pStyle w:val="ConsPlusNormal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>За</w:t>
      </w:r>
      <w:r>
        <w:rPr>
          <w:rFonts w:ascii="Liberation Serif" w:hAnsi="Liberation Serif" w:cs="Times New Roman"/>
          <w:sz w:val="24"/>
          <w:szCs w:val="24"/>
          <w:u w:val="single"/>
          <w:lang w:val="en-US"/>
        </w:rPr>
        <w:t>I</w:t>
      </w:r>
      <w:r>
        <w:rPr>
          <w:rFonts w:ascii="Liberation Serif" w:hAnsi="Liberation Serif" w:cs="Times New Roman"/>
          <w:sz w:val="24"/>
          <w:szCs w:val="24"/>
          <w:u w:val="single"/>
        </w:rPr>
        <w:t xml:space="preserve"> полугодие 2019</w:t>
      </w:r>
      <w:r w:rsidRPr="00626416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>
        <w:rPr>
          <w:rFonts w:ascii="Liberation Serif" w:hAnsi="Liberation Serif" w:cs="Times New Roman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355A93" w:rsidRPr="00626416" w:rsidTr="00355A93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5A93" w:rsidRPr="00626416" w:rsidTr="00355A93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именование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Всего,   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Федеральный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Внебюджетные  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источники    </w:t>
            </w:r>
          </w:p>
        </w:tc>
      </w:tr>
      <w:tr w:rsidR="00355A93" w:rsidRPr="00626416" w:rsidTr="00355A93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-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7   </w:t>
            </w: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5A93" w:rsidRPr="00626416" w:rsidTr="00355A9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A93" w:rsidRPr="00626416" w:rsidRDefault="00355A93" w:rsidP="00355A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55A93" w:rsidRPr="00626416" w:rsidRDefault="00355A93" w:rsidP="00355A93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  <w:sectPr w:rsidR="00355A93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5A93" w:rsidRPr="00626416" w:rsidRDefault="00355A93" w:rsidP="00355A93">
      <w:pPr>
        <w:pStyle w:val="ConsPlusNormal"/>
        <w:ind w:left="540"/>
        <w:jc w:val="center"/>
        <w:rPr>
          <w:rFonts w:ascii="Liberation Serif" w:hAnsi="Liberation Serif" w:cs="Times New Roman"/>
          <w:sz w:val="24"/>
          <w:szCs w:val="24"/>
        </w:rPr>
      </w:pPr>
    </w:p>
    <w:p w:rsidR="00355A93" w:rsidRPr="00621B83" w:rsidRDefault="00355A93" w:rsidP="00B1409C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sectPr w:rsidR="00355A93" w:rsidRPr="00621B83" w:rsidSect="00355A93"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D4" w:rsidRDefault="00450AD4" w:rsidP="009C293F">
      <w:pPr>
        <w:spacing w:after="0" w:line="240" w:lineRule="auto"/>
      </w:pPr>
      <w:r>
        <w:separator/>
      </w:r>
    </w:p>
  </w:endnote>
  <w:endnote w:type="continuationSeparator" w:id="1">
    <w:p w:rsidR="00450AD4" w:rsidRDefault="00450AD4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D4" w:rsidRDefault="00450AD4" w:rsidP="009C293F">
      <w:pPr>
        <w:spacing w:after="0" w:line="240" w:lineRule="auto"/>
      </w:pPr>
      <w:r>
        <w:separator/>
      </w:r>
    </w:p>
  </w:footnote>
  <w:footnote w:type="continuationSeparator" w:id="1">
    <w:p w:rsidR="00450AD4" w:rsidRDefault="00450AD4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23FBA"/>
    <w:multiLevelType w:val="hybridMultilevel"/>
    <w:tmpl w:val="F7EC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F6099"/>
    <w:multiLevelType w:val="hybridMultilevel"/>
    <w:tmpl w:val="592C3E00"/>
    <w:lvl w:ilvl="0" w:tplc="039CE37E">
      <w:start w:val="1"/>
      <w:numFmt w:val="decimal"/>
      <w:lvlText w:val="%1."/>
      <w:lvlJc w:val="left"/>
      <w:pPr>
        <w:ind w:left="1080" w:hanging="360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2E2"/>
    <w:multiLevelType w:val="hybridMultilevel"/>
    <w:tmpl w:val="5430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1313"/>
    <w:rsid w:val="0000667C"/>
    <w:rsid w:val="00010305"/>
    <w:rsid w:val="00010CA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59B0"/>
    <w:rsid w:val="00025EF4"/>
    <w:rsid w:val="00027E3F"/>
    <w:rsid w:val="00030925"/>
    <w:rsid w:val="00030F7E"/>
    <w:rsid w:val="0003221B"/>
    <w:rsid w:val="000323E6"/>
    <w:rsid w:val="00032400"/>
    <w:rsid w:val="00033F8E"/>
    <w:rsid w:val="000340C8"/>
    <w:rsid w:val="000351B5"/>
    <w:rsid w:val="0003599A"/>
    <w:rsid w:val="00035F2F"/>
    <w:rsid w:val="00036297"/>
    <w:rsid w:val="00036A58"/>
    <w:rsid w:val="000377A0"/>
    <w:rsid w:val="00037E11"/>
    <w:rsid w:val="0004291A"/>
    <w:rsid w:val="00042D92"/>
    <w:rsid w:val="00042E11"/>
    <w:rsid w:val="0004414F"/>
    <w:rsid w:val="00044E3B"/>
    <w:rsid w:val="0004559F"/>
    <w:rsid w:val="00045975"/>
    <w:rsid w:val="00046B2A"/>
    <w:rsid w:val="000471E2"/>
    <w:rsid w:val="0004792E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4711"/>
    <w:rsid w:val="00064A3F"/>
    <w:rsid w:val="00064F83"/>
    <w:rsid w:val="00066383"/>
    <w:rsid w:val="00067ADB"/>
    <w:rsid w:val="00067D23"/>
    <w:rsid w:val="00067F21"/>
    <w:rsid w:val="0007129C"/>
    <w:rsid w:val="00071B21"/>
    <w:rsid w:val="000748BD"/>
    <w:rsid w:val="00075F33"/>
    <w:rsid w:val="0007727F"/>
    <w:rsid w:val="00080389"/>
    <w:rsid w:val="00081864"/>
    <w:rsid w:val="00082874"/>
    <w:rsid w:val="00083DCE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B0442"/>
    <w:rsid w:val="000B0C24"/>
    <w:rsid w:val="000B26AA"/>
    <w:rsid w:val="000B34B8"/>
    <w:rsid w:val="000B3B81"/>
    <w:rsid w:val="000B3CDC"/>
    <w:rsid w:val="000B511E"/>
    <w:rsid w:val="000B56E6"/>
    <w:rsid w:val="000B6780"/>
    <w:rsid w:val="000C25EC"/>
    <w:rsid w:val="000C2BFF"/>
    <w:rsid w:val="000C37B5"/>
    <w:rsid w:val="000C572A"/>
    <w:rsid w:val="000C698C"/>
    <w:rsid w:val="000C74A8"/>
    <w:rsid w:val="000C7930"/>
    <w:rsid w:val="000D10C5"/>
    <w:rsid w:val="000D1EAA"/>
    <w:rsid w:val="000D216E"/>
    <w:rsid w:val="000D2747"/>
    <w:rsid w:val="000D2A65"/>
    <w:rsid w:val="000D7808"/>
    <w:rsid w:val="000E0835"/>
    <w:rsid w:val="000E21C8"/>
    <w:rsid w:val="000E27C9"/>
    <w:rsid w:val="000E3D8E"/>
    <w:rsid w:val="000E3DB0"/>
    <w:rsid w:val="000E56C2"/>
    <w:rsid w:val="000E6C50"/>
    <w:rsid w:val="000E71FA"/>
    <w:rsid w:val="000E7D37"/>
    <w:rsid w:val="000F06EE"/>
    <w:rsid w:val="000F0DAC"/>
    <w:rsid w:val="000F1005"/>
    <w:rsid w:val="000F3010"/>
    <w:rsid w:val="000F3A38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471A"/>
    <w:rsid w:val="00114B39"/>
    <w:rsid w:val="0011532D"/>
    <w:rsid w:val="00115EC9"/>
    <w:rsid w:val="00117F03"/>
    <w:rsid w:val="00120D5F"/>
    <w:rsid w:val="0012198E"/>
    <w:rsid w:val="00122A92"/>
    <w:rsid w:val="00122F4F"/>
    <w:rsid w:val="00123B8A"/>
    <w:rsid w:val="00126FB8"/>
    <w:rsid w:val="0012721F"/>
    <w:rsid w:val="00127250"/>
    <w:rsid w:val="00127A10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40F3C"/>
    <w:rsid w:val="00141B41"/>
    <w:rsid w:val="001449D8"/>
    <w:rsid w:val="00144A0F"/>
    <w:rsid w:val="00145972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53AD"/>
    <w:rsid w:val="00155809"/>
    <w:rsid w:val="00155D62"/>
    <w:rsid w:val="001574D0"/>
    <w:rsid w:val="0015777A"/>
    <w:rsid w:val="001577A7"/>
    <w:rsid w:val="00160D0D"/>
    <w:rsid w:val="00161059"/>
    <w:rsid w:val="00161628"/>
    <w:rsid w:val="00162A8F"/>
    <w:rsid w:val="001630CC"/>
    <w:rsid w:val="001642C3"/>
    <w:rsid w:val="00164827"/>
    <w:rsid w:val="00166B23"/>
    <w:rsid w:val="00166D75"/>
    <w:rsid w:val="00166E2E"/>
    <w:rsid w:val="00167676"/>
    <w:rsid w:val="00167F8A"/>
    <w:rsid w:val="00171528"/>
    <w:rsid w:val="00172E6B"/>
    <w:rsid w:val="00174282"/>
    <w:rsid w:val="001771FB"/>
    <w:rsid w:val="001816EF"/>
    <w:rsid w:val="00181C00"/>
    <w:rsid w:val="0018262E"/>
    <w:rsid w:val="001848D3"/>
    <w:rsid w:val="0018495E"/>
    <w:rsid w:val="001849A5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A08A6"/>
    <w:rsid w:val="001A12E0"/>
    <w:rsid w:val="001A1365"/>
    <w:rsid w:val="001A31C8"/>
    <w:rsid w:val="001A4347"/>
    <w:rsid w:val="001A4F5B"/>
    <w:rsid w:val="001A5524"/>
    <w:rsid w:val="001A77B0"/>
    <w:rsid w:val="001A7B6F"/>
    <w:rsid w:val="001A7CD2"/>
    <w:rsid w:val="001B0A60"/>
    <w:rsid w:val="001B5086"/>
    <w:rsid w:val="001B610A"/>
    <w:rsid w:val="001B63DC"/>
    <w:rsid w:val="001B7CC1"/>
    <w:rsid w:val="001B7F6F"/>
    <w:rsid w:val="001C0EA2"/>
    <w:rsid w:val="001C1527"/>
    <w:rsid w:val="001C17E5"/>
    <w:rsid w:val="001C3853"/>
    <w:rsid w:val="001C4816"/>
    <w:rsid w:val="001C61A7"/>
    <w:rsid w:val="001C6892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CF3"/>
    <w:rsid w:val="001F2EBB"/>
    <w:rsid w:val="001F3527"/>
    <w:rsid w:val="001F3B1D"/>
    <w:rsid w:val="001F48C7"/>
    <w:rsid w:val="001F539F"/>
    <w:rsid w:val="001F6578"/>
    <w:rsid w:val="00200A08"/>
    <w:rsid w:val="00200F12"/>
    <w:rsid w:val="00201262"/>
    <w:rsid w:val="00201A2E"/>
    <w:rsid w:val="00201BA9"/>
    <w:rsid w:val="00202665"/>
    <w:rsid w:val="00202ABF"/>
    <w:rsid w:val="00206848"/>
    <w:rsid w:val="00206D6D"/>
    <w:rsid w:val="00207079"/>
    <w:rsid w:val="00207B58"/>
    <w:rsid w:val="0021026D"/>
    <w:rsid w:val="00210C86"/>
    <w:rsid w:val="00211D7F"/>
    <w:rsid w:val="00212493"/>
    <w:rsid w:val="002132EC"/>
    <w:rsid w:val="00213706"/>
    <w:rsid w:val="00213DE3"/>
    <w:rsid w:val="00214FBE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6C07"/>
    <w:rsid w:val="00227C1A"/>
    <w:rsid w:val="00230F60"/>
    <w:rsid w:val="00235982"/>
    <w:rsid w:val="00235C98"/>
    <w:rsid w:val="002365A7"/>
    <w:rsid w:val="00236F2F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1E0"/>
    <w:rsid w:val="00251E2F"/>
    <w:rsid w:val="00251ED4"/>
    <w:rsid w:val="002526CB"/>
    <w:rsid w:val="00252DD5"/>
    <w:rsid w:val="00252E6B"/>
    <w:rsid w:val="00254EB5"/>
    <w:rsid w:val="00254F43"/>
    <w:rsid w:val="00254F73"/>
    <w:rsid w:val="00255711"/>
    <w:rsid w:val="00256FBF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761A7"/>
    <w:rsid w:val="00277CDC"/>
    <w:rsid w:val="00281434"/>
    <w:rsid w:val="00281FD4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3097"/>
    <w:rsid w:val="0029458E"/>
    <w:rsid w:val="00295787"/>
    <w:rsid w:val="00295AA5"/>
    <w:rsid w:val="002962C9"/>
    <w:rsid w:val="00297228"/>
    <w:rsid w:val="00297F1E"/>
    <w:rsid w:val="002A0F80"/>
    <w:rsid w:val="002A136C"/>
    <w:rsid w:val="002A223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1693"/>
    <w:rsid w:val="002C2368"/>
    <w:rsid w:val="002C46F9"/>
    <w:rsid w:val="002C5033"/>
    <w:rsid w:val="002C50A9"/>
    <w:rsid w:val="002C5506"/>
    <w:rsid w:val="002C5AF5"/>
    <w:rsid w:val="002C74DA"/>
    <w:rsid w:val="002C75F0"/>
    <w:rsid w:val="002C761D"/>
    <w:rsid w:val="002D1658"/>
    <w:rsid w:val="002D16F3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4A3"/>
    <w:rsid w:val="002E2F0A"/>
    <w:rsid w:val="002E49C0"/>
    <w:rsid w:val="002E6E0E"/>
    <w:rsid w:val="002E7841"/>
    <w:rsid w:val="002F00A7"/>
    <w:rsid w:val="002F178A"/>
    <w:rsid w:val="002F18A2"/>
    <w:rsid w:val="002F1DB9"/>
    <w:rsid w:val="002F274C"/>
    <w:rsid w:val="002F424B"/>
    <w:rsid w:val="002F44BA"/>
    <w:rsid w:val="002F469E"/>
    <w:rsid w:val="002F49C2"/>
    <w:rsid w:val="002F70F5"/>
    <w:rsid w:val="003005DC"/>
    <w:rsid w:val="0030119B"/>
    <w:rsid w:val="00301603"/>
    <w:rsid w:val="00301D83"/>
    <w:rsid w:val="00302629"/>
    <w:rsid w:val="0030357A"/>
    <w:rsid w:val="00304467"/>
    <w:rsid w:val="00305D57"/>
    <w:rsid w:val="00307240"/>
    <w:rsid w:val="00307903"/>
    <w:rsid w:val="003112C0"/>
    <w:rsid w:val="003117C6"/>
    <w:rsid w:val="00312F3E"/>
    <w:rsid w:val="00313B18"/>
    <w:rsid w:val="00314150"/>
    <w:rsid w:val="003143ED"/>
    <w:rsid w:val="00315A57"/>
    <w:rsid w:val="00315F89"/>
    <w:rsid w:val="00316168"/>
    <w:rsid w:val="00317182"/>
    <w:rsid w:val="0032026E"/>
    <w:rsid w:val="00321225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1EE6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4E54"/>
    <w:rsid w:val="00355147"/>
    <w:rsid w:val="00355216"/>
    <w:rsid w:val="00355771"/>
    <w:rsid w:val="00355A93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240"/>
    <w:rsid w:val="00370BCA"/>
    <w:rsid w:val="003711C0"/>
    <w:rsid w:val="003728E8"/>
    <w:rsid w:val="00373396"/>
    <w:rsid w:val="0037425F"/>
    <w:rsid w:val="0037501C"/>
    <w:rsid w:val="00375797"/>
    <w:rsid w:val="00375FF8"/>
    <w:rsid w:val="003774B0"/>
    <w:rsid w:val="003776A9"/>
    <w:rsid w:val="0037793B"/>
    <w:rsid w:val="003802A3"/>
    <w:rsid w:val="00383043"/>
    <w:rsid w:val="003831B3"/>
    <w:rsid w:val="00384D0A"/>
    <w:rsid w:val="003866A9"/>
    <w:rsid w:val="0039007D"/>
    <w:rsid w:val="00390768"/>
    <w:rsid w:val="0039161E"/>
    <w:rsid w:val="003920EA"/>
    <w:rsid w:val="003926D4"/>
    <w:rsid w:val="00392C61"/>
    <w:rsid w:val="003935BF"/>
    <w:rsid w:val="0039453A"/>
    <w:rsid w:val="00394FCF"/>
    <w:rsid w:val="00395221"/>
    <w:rsid w:val="00395B6A"/>
    <w:rsid w:val="00397D11"/>
    <w:rsid w:val="00397E63"/>
    <w:rsid w:val="003A1365"/>
    <w:rsid w:val="003A2E96"/>
    <w:rsid w:val="003A3AEC"/>
    <w:rsid w:val="003A52EC"/>
    <w:rsid w:val="003A5E09"/>
    <w:rsid w:val="003A6B2A"/>
    <w:rsid w:val="003A6D84"/>
    <w:rsid w:val="003B0A06"/>
    <w:rsid w:val="003B141F"/>
    <w:rsid w:val="003B1485"/>
    <w:rsid w:val="003B3632"/>
    <w:rsid w:val="003B3BB2"/>
    <w:rsid w:val="003B3CF2"/>
    <w:rsid w:val="003B526D"/>
    <w:rsid w:val="003B5F25"/>
    <w:rsid w:val="003B71F8"/>
    <w:rsid w:val="003B7AFD"/>
    <w:rsid w:val="003C0588"/>
    <w:rsid w:val="003C0F53"/>
    <w:rsid w:val="003C149C"/>
    <w:rsid w:val="003C21A1"/>
    <w:rsid w:val="003C2270"/>
    <w:rsid w:val="003C2EA2"/>
    <w:rsid w:val="003C54FB"/>
    <w:rsid w:val="003C60BE"/>
    <w:rsid w:val="003C64AF"/>
    <w:rsid w:val="003C708A"/>
    <w:rsid w:val="003D0F4C"/>
    <w:rsid w:val="003D37C8"/>
    <w:rsid w:val="003D396B"/>
    <w:rsid w:val="003D4A35"/>
    <w:rsid w:val="003D4FCE"/>
    <w:rsid w:val="003D578E"/>
    <w:rsid w:val="003D608F"/>
    <w:rsid w:val="003D6F2D"/>
    <w:rsid w:val="003D72EC"/>
    <w:rsid w:val="003D741F"/>
    <w:rsid w:val="003D7960"/>
    <w:rsid w:val="003E177D"/>
    <w:rsid w:val="003E18F9"/>
    <w:rsid w:val="003E26BA"/>
    <w:rsid w:val="003E34AA"/>
    <w:rsid w:val="003E3B30"/>
    <w:rsid w:val="003E3C4C"/>
    <w:rsid w:val="003E62A2"/>
    <w:rsid w:val="003F12F4"/>
    <w:rsid w:val="003F296F"/>
    <w:rsid w:val="003F34DC"/>
    <w:rsid w:val="003F3EC0"/>
    <w:rsid w:val="003F5DFD"/>
    <w:rsid w:val="003F6426"/>
    <w:rsid w:val="003F7098"/>
    <w:rsid w:val="00400498"/>
    <w:rsid w:val="00400724"/>
    <w:rsid w:val="00400ABE"/>
    <w:rsid w:val="00400E1D"/>
    <w:rsid w:val="00401089"/>
    <w:rsid w:val="00401DB9"/>
    <w:rsid w:val="004024A8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2510"/>
    <w:rsid w:val="004137FC"/>
    <w:rsid w:val="00413A38"/>
    <w:rsid w:val="00413D02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0032"/>
    <w:rsid w:val="00430145"/>
    <w:rsid w:val="004315FC"/>
    <w:rsid w:val="00431D23"/>
    <w:rsid w:val="0043256F"/>
    <w:rsid w:val="00432D7F"/>
    <w:rsid w:val="0043688D"/>
    <w:rsid w:val="00440828"/>
    <w:rsid w:val="00441FCC"/>
    <w:rsid w:val="004420C3"/>
    <w:rsid w:val="00442107"/>
    <w:rsid w:val="004426A7"/>
    <w:rsid w:val="00442A8D"/>
    <w:rsid w:val="00444276"/>
    <w:rsid w:val="0044554F"/>
    <w:rsid w:val="00445860"/>
    <w:rsid w:val="004477A2"/>
    <w:rsid w:val="00450AD4"/>
    <w:rsid w:val="00450ED3"/>
    <w:rsid w:val="004511F9"/>
    <w:rsid w:val="004520E1"/>
    <w:rsid w:val="00452A4E"/>
    <w:rsid w:val="00453ED2"/>
    <w:rsid w:val="00454273"/>
    <w:rsid w:val="00454A2E"/>
    <w:rsid w:val="00454D92"/>
    <w:rsid w:val="00455A05"/>
    <w:rsid w:val="00455EF1"/>
    <w:rsid w:val="00457566"/>
    <w:rsid w:val="00457735"/>
    <w:rsid w:val="00460976"/>
    <w:rsid w:val="00460ACD"/>
    <w:rsid w:val="00462EC6"/>
    <w:rsid w:val="00463507"/>
    <w:rsid w:val="00463630"/>
    <w:rsid w:val="00463BF4"/>
    <w:rsid w:val="00464AF1"/>
    <w:rsid w:val="00466788"/>
    <w:rsid w:val="00466C32"/>
    <w:rsid w:val="00466FBE"/>
    <w:rsid w:val="00467101"/>
    <w:rsid w:val="004677A1"/>
    <w:rsid w:val="0047094C"/>
    <w:rsid w:val="00470A85"/>
    <w:rsid w:val="00472DAA"/>
    <w:rsid w:val="0047324A"/>
    <w:rsid w:val="004746FF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083"/>
    <w:rsid w:val="00481164"/>
    <w:rsid w:val="00481E41"/>
    <w:rsid w:val="004825C0"/>
    <w:rsid w:val="00483AB2"/>
    <w:rsid w:val="00484DAE"/>
    <w:rsid w:val="00485E95"/>
    <w:rsid w:val="00486536"/>
    <w:rsid w:val="004870A9"/>
    <w:rsid w:val="00487143"/>
    <w:rsid w:val="0049005E"/>
    <w:rsid w:val="00490324"/>
    <w:rsid w:val="004905E8"/>
    <w:rsid w:val="00490BA6"/>
    <w:rsid w:val="00490DE9"/>
    <w:rsid w:val="00491807"/>
    <w:rsid w:val="00491F46"/>
    <w:rsid w:val="0049337D"/>
    <w:rsid w:val="00494013"/>
    <w:rsid w:val="0049612C"/>
    <w:rsid w:val="004975F3"/>
    <w:rsid w:val="004A0C51"/>
    <w:rsid w:val="004A2035"/>
    <w:rsid w:val="004A275C"/>
    <w:rsid w:val="004A34BB"/>
    <w:rsid w:val="004A38AC"/>
    <w:rsid w:val="004A3A16"/>
    <w:rsid w:val="004A3D24"/>
    <w:rsid w:val="004A3E05"/>
    <w:rsid w:val="004A4200"/>
    <w:rsid w:val="004A426A"/>
    <w:rsid w:val="004A49AF"/>
    <w:rsid w:val="004A5A49"/>
    <w:rsid w:val="004A5C6B"/>
    <w:rsid w:val="004A5ED4"/>
    <w:rsid w:val="004B0737"/>
    <w:rsid w:val="004B1675"/>
    <w:rsid w:val="004B36AB"/>
    <w:rsid w:val="004B4D35"/>
    <w:rsid w:val="004B7B62"/>
    <w:rsid w:val="004C0042"/>
    <w:rsid w:val="004C00C0"/>
    <w:rsid w:val="004C35FB"/>
    <w:rsid w:val="004C396B"/>
    <w:rsid w:val="004C3A65"/>
    <w:rsid w:val="004C4383"/>
    <w:rsid w:val="004C43F7"/>
    <w:rsid w:val="004C4B46"/>
    <w:rsid w:val="004C528E"/>
    <w:rsid w:val="004C52D3"/>
    <w:rsid w:val="004C553D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C7A"/>
    <w:rsid w:val="004D3E66"/>
    <w:rsid w:val="004D69D9"/>
    <w:rsid w:val="004E06B9"/>
    <w:rsid w:val="004E0C03"/>
    <w:rsid w:val="004E0DE4"/>
    <w:rsid w:val="004E1B29"/>
    <w:rsid w:val="004E1D75"/>
    <w:rsid w:val="004E2DB5"/>
    <w:rsid w:val="004E47CF"/>
    <w:rsid w:val="004E494F"/>
    <w:rsid w:val="004E4CAD"/>
    <w:rsid w:val="004E5465"/>
    <w:rsid w:val="004E563C"/>
    <w:rsid w:val="004E5B8A"/>
    <w:rsid w:val="004E5F97"/>
    <w:rsid w:val="004E6E88"/>
    <w:rsid w:val="004F6147"/>
    <w:rsid w:val="004F717B"/>
    <w:rsid w:val="004F7DE2"/>
    <w:rsid w:val="00500220"/>
    <w:rsid w:val="00500E8B"/>
    <w:rsid w:val="00501155"/>
    <w:rsid w:val="00502A8B"/>
    <w:rsid w:val="005038AB"/>
    <w:rsid w:val="005039D7"/>
    <w:rsid w:val="00505CD2"/>
    <w:rsid w:val="0050657E"/>
    <w:rsid w:val="005068AC"/>
    <w:rsid w:val="00507153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1757A"/>
    <w:rsid w:val="00522157"/>
    <w:rsid w:val="0052446E"/>
    <w:rsid w:val="005275DC"/>
    <w:rsid w:val="00527A69"/>
    <w:rsid w:val="005300A6"/>
    <w:rsid w:val="005309E3"/>
    <w:rsid w:val="00530E32"/>
    <w:rsid w:val="0053300A"/>
    <w:rsid w:val="00535173"/>
    <w:rsid w:val="0053583C"/>
    <w:rsid w:val="005363F8"/>
    <w:rsid w:val="00540C27"/>
    <w:rsid w:val="00544554"/>
    <w:rsid w:val="00544AED"/>
    <w:rsid w:val="0054535E"/>
    <w:rsid w:val="00545C1F"/>
    <w:rsid w:val="00546DB8"/>
    <w:rsid w:val="00550AEC"/>
    <w:rsid w:val="00550C7D"/>
    <w:rsid w:val="0055176B"/>
    <w:rsid w:val="00551F68"/>
    <w:rsid w:val="005523D3"/>
    <w:rsid w:val="0055315E"/>
    <w:rsid w:val="0055363F"/>
    <w:rsid w:val="00556444"/>
    <w:rsid w:val="00556688"/>
    <w:rsid w:val="00557329"/>
    <w:rsid w:val="005575D8"/>
    <w:rsid w:val="00560281"/>
    <w:rsid w:val="00560428"/>
    <w:rsid w:val="005611E4"/>
    <w:rsid w:val="00561C16"/>
    <w:rsid w:val="00561ED5"/>
    <w:rsid w:val="00563242"/>
    <w:rsid w:val="005639AB"/>
    <w:rsid w:val="0056418A"/>
    <w:rsid w:val="005643EB"/>
    <w:rsid w:val="005656BE"/>
    <w:rsid w:val="00565B5A"/>
    <w:rsid w:val="00566FF3"/>
    <w:rsid w:val="00567CCE"/>
    <w:rsid w:val="0057164C"/>
    <w:rsid w:val="00571EB0"/>
    <w:rsid w:val="005745E3"/>
    <w:rsid w:val="00575BA7"/>
    <w:rsid w:val="005770D7"/>
    <w:rsid w:val="00581B33"/>
    <w:rsid w:val="00582348"/>
    <w:rsid w:val="00582C02"/>
    <w:rsid w:val="00582D03"/>
    <w:rsid w:val="005832A7"/>
    <w:rsid w:val="00583532"/>
    <w:rsid w:val="00584079"/>
    <w:rsid w:val="00584120"/>
    <w:rsid w:val="00584E98"/>
    <w:rsid w:val="0058503D"/>
    <w:rsid w:val="0058630A"/>
    <w:rsid w:val="0058731C"/>
    <w:rsid w:val="00590453"/>
    <w:rsid w:val="005907F4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475"/>
    <w:rsid w:val="005A4958"/>
    <w:rsid w:val="005A654F"/>
    <w:rsid w:val="005A6C62"/>
    <w:rsid w:val="005A7353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A15"/>
    <w:rsid w:val="005D110E"/>
    <w:rsid w:val="005D1888"/>
    <w:rsid w:val="005D1A72"/>
    <w:rsid w:val="005D2206"/>
    <w:rsid w:val="005D23A5"/>
    <w:rsid w:val="005D2490"/>
    <w:rsid w:val="005D312F"/>
    <w:rsid w:val="005D5A18"/>
    <w:rsid w:val="005D617E"/>
    <w:rsid w:val="005D78AD"/>
    <w:rsid w:val="005E023D"/>
    <w:rsid w:val="005E066D"/>
    <w:rsid w:val="005E0EC0"/>
    <w:rsid w:val="005E0F39"/>
    <w:rsid w:val="005E3310"/>
    <w:rsid w:val="005E3781"/>
    <w:rsid w:val="005E3B75"/>
    <w:rsid w:val="005E44AC"/>
    <w:rsid w:val="005E44B0"/>
    <w:rsid w:val="005E6F82"/>
    <w:rsid w:val="005E7C50"/>
    <w:rsid w:val="005E7D0E"/>
    <w:rsid w:val="005F01A4"/>
    <w:rsid w:val="005F04FE"/>
    <w:rsid w:val="005F275F"/>
    <w:rsid w:val="005F3EA0"/>
    <w:rsid w:val="005F58F7"/>
    <w:rsid w:val="005F6132"/>
    <w:rsid w:val="005F633C"/>
    <w:rsid w:val="005F735E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150"/>
    <w:rsid w:val="00602D68"/>
    <w:rsid w:val="006032E6"/>
    <w:rsid w:val="006041E8"/>
    <w:rsid w:val="00605A6A"/>
    <w:rsid w:val="00606C27"/>
    <w:rsid w:val="00606DC8"/>
    <w:rsid w:val="00607519"/>
    <w:rsid w:val="00607AE4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3D3D"/>
    <w:rsid w:val="00615623"/>
    <w:rsid w:val="00615C07"/>
    <w:rsid w:val="006210CE"/>
    <w:rsid w:val="00621B83"/>
    <w:rsid w:val="00621C7B"/>
    <w:rsid w:val="00621E3C"/>
    <w:rsid w:val="00621E46"/>
    <w:rsid w:val="00622BCC"/>
    <w:rsid w:val="00622BD3"/>
    <w:rsid w:val="0062353C"/>
    <w:rsid w:val="00625126"/>
    <w:rsid w:val="00626416"/>
    <w:rsid w:val="0062752C"/>
    <w:rsid w:val="006303F7"/>
    <w:rsid w:val="00630B3E"/>
    <w:rsid w:val="00630BBC"/>
    <w:rsid w:val="0063260E"/>
    <w:rsid w:val="0063333E"/>
    <w:rsid w:val="00633A70"/>
    <w:rsid w:val="00634504"/>
    <w:rsid w:val="006371FD"/>
    <w:rsid w:val="0063730F"/>
    <w:rsid w:val="00640672"/>
    <w:rsid w:val="00640E93"/>
    <w:rsid w:val="00641812"/>
    <w:rsid w:val="00642C05"/>
    <w:rsid w:val="0064317D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352"/>
    <w:rsid w:val="00661EF4"/>
    <w:rsid w:val="00662BB7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1FA9"/>
    <w:rsid w:val="0067203E"/>
    <w:rsid w:val="00673389"/>
    <w:rsid w:val="006738F5"/>
    <w:rsid w:val="006740C2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1723"/>
    <w:rsid w:val="00682617"/>
    <w:rsid w:val="00682E06"/>
    <w:rsid w:val="00683AFE"/>
    <w:rsid w:val="006840EE"/>
    <w:rsid w:val="00686EBD"/>
    <w:rsid w:val="00686F57"/>
    <w:rsid w:val="006874BD"/>
    <w:rsid w:val="00691196"/>
    <w:rsid w:val="0069164B"/>
    <w:rsid w:val="00693B30"/>
    <w:rsid w:val="00695212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3E54"/>
    <w:rsid w:val="006A3F09"/>
    <w:rsid w:val="006A45F3"/>
    <w:rsid w:val="006A4802"/>
    <w:rsid w:val="006A5866"/>
    <w:rsid w:val="006A5D2A"/>
    <w:rsid w:val="006A629B"/>
    <w:rsid w:val="006A6927"/>
    <w:rsid w:val="006A6F62"/>
    <w:rsid w:val="006A7126"/>
    <w:rsid w:val="006B03CE"/>
    <w:rsid w:val="006B05C7"/>
    <w:rsid w:val="006B2CF3"/>
    <w:rsid w:val="006B5065"/>
    <w:rsid w:val="006B5A72"/>
    <w:rsid w:val="006B5A8C"/>
    <w:rsid w:val="006B64FF"/>
    <w:rsid w:val="006B7239"/>
    <w:rsid w:val="006C1063"/>
    <w:rsid w:val="006C134E"/>
    <w:rsid w:val="006C31F1"/>
    <w:rsid w:val="006C358A"/>
    <w:rsid w:val="006C3E90"/>
    <w:rsid w:val="006C3EE9"/>
    <w:rsid w:val="006C4FB9"/>
    <w:rsid w:val="006C685F"/>
    <w:rsid w:val="006C6D91"/>
    <w:rsid w:val="006C6D96"/>
    <w:rsid w:val="006C74AF"/>
    <w:rsid w:val="006D0111"/>
    <w:rsid w:val="006D0B53"/>
    <w:rsid w:val="006D1A3C"/>
    <w:rsid w:val="006D2000"/>
    <w:rsid w:val="006D2900"/>
    <w:rsid w:val="006D3589"/>
    <w:rsid w:val="006D3800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2A6"/>
    <w:rsid w:val="006E44A7"/>
    <w:rsid w:val="006E4A5A"/>
    <w:rsid w:val="006E6698"/>
    <w:rsid w:val="006E66CA"/>
    <w:rsid w:val="006E7BAE"/>
    <w:rsid w:val="006F207E"/>
    <w:rsid w:val="006F229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0938"/>
    <w:rsid w:val="00711526"/>
    <w:rsid w:val="007119B7"/>
    <w:rsid w:val="007125C7"/>
    <w:rsid w:val="00717E55"/>
    <w:rsid w:val="00721359"/>
    <w:rsid w:val="00721621"/>
    <w:rsid w:val="007224EC"/>
    <w:rsid w:val="007225DA"/>
    <w:rsid w:val="00723740"/>
    <w:rsid w:val="007238D4"/>
    <w:rsid w:val="00724C9A"/>
    <w:rsid w:val="00724CE4"/>
    <w:rsid w:val="00725F33"/>
    <w:rsid w:val="00730DFD"/>
    <w:rsid w:val="00731735"/>
    <w:rsid w:val="00732793"/>
    <w:rsid w:val="007344DF"/>
    <w:rsid w:val="007348B5"/>
    <w:rsid w:val="00734EC5"/>
    <w:rsid w:val="0074161E"/>
    <w:rsid w:val="00741744"/>
    <w:rsid w:val="0074188C"/>
    <w:rsid w:val="00743E88"/>
    <w:rsid w:val="00746105"/>
    <w:rsid w:val="007463A7"/>
    <w:rsid w:val="00746766"/>
    <w:rsid w:val="00746B3E"/>
    <w:rsid w:val="00746EE6"/>
    <w:rsid w:val="00747DB4"/>
    <w:rsid w:val="0075023D"/>
    <w:rsid w:val="00750B49"/>
    <w:rsid w:val="00750D7E"/>
    <w:rsid w:val="0075162C"/>
    <w:rsid w:val="007521BC"/>
    <w:rsid w:val="0075242D"/>
    <w:rsid w:val="007545AC"/>
    <w:rsid w:val="00755941"/>
    <w:rsid w:val="00757109"/>
    <w:rsid w:val="00757587"/>
    <w:rsid w:val="00757D5F"/>
    <w:rsid w:val="00761D57"/>
    <w:rsid w:val="0076484E"/>
    <w:rsid w:val="00764AE6"/>
    <w:rsid w:val="0076517E"/>
    <w:rsid w:val="00765238"/>
    <w:rsid w:val="00767489"/>
    <w:rsid w:val="0076753B"/>
    <w:rsid w:val="00767FF0"/>
    <w:rsid w:val="007708A2"/>
    <w:rsid w:val="00770C95"/>
    <w:rsid w:val="0077239A"/>
    <w:rsid w:val="00774D97"/>
    <w:rsid w:val="00775AAC"/>
    <w:rsid w:val="00775D2D"/>
    <w:rsid w:val="00777AA3"/>
    <w:rsid w:val="00780BFA"/>
    <w:rsid w:val="0078125F"/>
    <w:rsid w:val="007835B5"/>
    <w:rsid w:val="007841FE"/>
    <w:rsid w:val="00784D5F"/>
    <w:rsid w:val="00786602"/>
    <w:rsid w:val="00786707"/>
    <w:rsid w:val="00786820"/>
    <w:rsid w:val="00787ADB"/>
    <w:rsid w:val="00787EAD"/>
    <w:rsid w:val="007911C8"/>
    <w:rsid w:val="007912F8"/>
    <w:rsid w:val="007964E4"/>
    <w:rsid w:val="0079749A"/>
    <w:rsid w:val="007976C4"/>
    <w:rsid w:val="007A065A"/>
    <w:rsid w:val="007A2027"/>
    <w:rsid w:val="007A25FD"/>
    <w:rsid w:val="007A4B9D"/>
    <w:rsid w:val="007A4CC0"/>
    <w:rsid w:val="007A4DDF"/>
    <w:rsid w:val="007A58C1"/>
    <w:rsid w:val="007A5B6C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54AC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65A"/>
    <w:rsid w:val="007E782E"/>
    <w:rsid w:val="007E7B06"/>
    <w:rsid w:val="007F00A3"/>
    <w:rsid w:val="007F06E8"/>
    <w:rsid w:val="007F0A80"/>
    <w:rsid w:val="007F12F2"/>
    <w:rsid w:val="007F1FB3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28D4"/>
    <w:rsid w:val="0080409F"/>
    <w:rsid w:val="008047B5"/>
    <w:rsid w:val="008048F9"/>
    <w:rsid w:val="00804ECB"/>
    <w:rsid w:val="00805AE7"/>
    <w:rsid w:val="0080685E"/>
    <w:rsid w:val="00811258"/>
    <w:rsid w:val="0081137B"/>
    <w:rsid w:val="0081202F"/>
    <w:rsid w:val="008151E1"/>
    <w:rsid w:val="00816BF3"/>
    <w:rsid w:val="0081712A"/>
    <w:rsid w:val="00823F22"/>
    <w:rsid w:val="00824190"/>
    <w:rsid w:val="008255F9"/>
    <w:rsid w:val="008266A0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316"/>
    <w:rsid w:val="008354F1"/>
    <w:rsid w:val="008370B8"/>
    <w:rsid w:val="00837526"/>
    <w:rsid w:val="00840848"/>
    <w:rsid w:val="00841535"/>
    <w:rsid w:val="0084241E"/>
    <w:rsid w:val="008436D7"/>
    <w:rsid w:val="00843D8A"/>
    <w:rsid w:val="00843E25"/>
    <w:rsid w:val="00844212"/>
    <w:rsid w:val="00845AD2"/>
    <w:rsid w:val="0085019D"/>
    <w:rsid w:val="00850550"/>
    <w:rsid w:val="00851BFB"/>
    <w:rsid w:val="008521F1"/>
    <w:rsid w:val="008524BF"/>
    <w:rsid w:val="008534AD"/>
    <w:rsid w:val="008549FB"/>
    <w:rsid w:val="0085650C"/>
    <w:rsid w:val="00861312"/>
    <w:rsid w:val="0086206D"/>
    <w:rsid w:val="008624E0"/>
    <w:rsid w:val="0086305A"/>
    <w:rsid w:val="00863CFB"/>
    <w:rsid w:val="008644D4"/>
    <w:rsid w:val="00864572"/>
    <w:rsid w:val="008648F2"/>
    <w:rsid w:val="0086508C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3888"/>
    <w:rsid w:val="00874500"/>
    <w:rsid w:val="008747CB"/>
    <w:rsid w:val="00874DE3"/>
    <w:rsid w:val="0088032C"/>
    <w:rsid w:val="00880764"/>
    <w:rsid w:val="00880CD9"/>
    <w:rsid w:val="00880D1E"/>
    <w:rsid w:val="008811AD"/>
    <w:rsid w:val="00881620"/>
    <w:rsid w:val="008817B4"/>
    <w:rsid w:val="00883635"/>
    <w:rsid w:val="00884837"/>
    <w:rsid w:val="00884C05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C39"/>
    <w:rsid w:val="0089684D"/>
    <w:rsid w:val="008A15EE"/>
    <w:rsid w:val="008A3680"/>
    <w:rsid w:val="008A4E12"/>
    <w:rsid w:val="008A59DA"/>
    <w:rsid w:val="008B0312"/>
    <w:rsid w:val="008B0645"/>
    <w:rsid w:val="008B204B"/>
    <w:rsid w:val="008B2D90"/>
    <w:rsid w:val="008B3593"/>
    <w:rsid w:val="008B47A5"/>
    <w:rsid w:val="008B6531"/>
    <w:rsid w:val="008B7183"/>
    <w:rsid w:val="008B7538"/>
    <w:rsid w:val="008B7AF7"/>
    <w:rsid w:val="008C0098"/>
    <w:rsid w:val="008C0B1A"/>
    <w:rsid w:val="008C1A84"/>
    <w:rsid w:val="008C25CE"/>
    <w:rsid w:val="008C2A0E"/>
    <w:rsid w:val="008C2DCA"/>
    <w:rsid w:val="008C3193"/>
    <w:rsid w:val="008C3A64"/>
    <w:rsid w:val="008C415F"/>
    <w:rsid w:val="008C480F"/>
    <w:rsid w:val="008C5164"/>
    <w:rsid w:val="008C5D59"/>
    <w:rsid w:val="008D0080"/>
    <w:rsid w:val="008D03AA"/>
    <w:rsid w:val="008D0B3E"/>
    <w:rsid w:val="008D28E3"/>
    <w:rsid w:val="008D3532"/>
    <w:rsid w:val="008D3B98"/>
    <w:rsid w:val="008D3D00"/>
    <w:rsid w:val="008D40CE"/>
    <w:rsid w:val="008D4788"/>
    <w:rsid w:val="008D54A2"/>
    <w:rsid w:val="008D6311"/>
    <w:rsid w:val="008D6443"/>
    <w:rsid w:val="008D6AFF"/>
    <w:rsid w:val="008D6D69"/>
    <w:rsid w:val="008D7ED5"/>
    <w:rsid w:val="008D7FAF"/>
    <w:rsid w:val="008E2B0B"/>
    <w:rsid w:val="008E32FE"/>
    <w:rsid w:val="008E3A4A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3ED5"/>
    <w:rsid w:val="00904088"/>
    <w:rsid w:val="00906460"/>
    <w:rsid w:val="00913966"/>
    <w:rsid w:val="0091606A"/>
    <w:rsid w:val="00916325"/>
    <w:rsid w:val="0092043C"/>
    <w:rsid w:val="00922C71"/>
    <w:rsid w:val="0092410F"/>
    <w:rsid w:val="00925E1B"/>
    <w:rsid w:val="0092617A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A22"/>
    <w:rsid w:val="00932E8E"/>
    <w:rsid w:val="0093385C"/>
    <w:rsid w:val="00933B65"/>
    <w:rsid w:val="00933D88"/>
    <w:rsid w:val="00935902"/>
    <w:rsid w:val="009378B1"/>
    <w:rsid w:val="009379CE"/>
    <w:rsid w:val="00940560"/>
    <w:rsid w:val="00940BBE"/>
    <w:rsid w:val="00942115"/>
    <w:rsid w:val="00943524"/>
    <w:rsid w:val="00943BEC"/>
    <w:rsid w:val="0094527D"/>
    <w:rsid w:val="00946351"/>
    <w:rsid w:val="009469FB"/>
    <w:rsid w:val="00946A38"/>
    <w:rsid w:val="00947B62"/>
    <w:rsid w:val="00947F7A"/>
    <w:rsid w:val="0095025F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3D19"/>
    <w:rsid w:val="00964446"/>
    <w:rsid w:val="00964AD5"/>
    <w:rsid w:val="00970553"/>
    <w:rsid w:val="009719CE"/>
    <w:rsid w:val="00972CD5"/>
    <w:rsid w:val="0097319C"/>
    <w:rsid w:val="00973BF3"/>
    <w:rsid w:val="00973C0E"/>
    <w:rsid w:val="00974023"/>
    <w:rsid w:val="00974F42"/>
    <w:rsid w:val="0097506D"/>
    <w:rsid w:val="00975108"/>
    <w:rsid w:val="009758D4"/>
    <w:rsid w:val="00976A41"/>
    <w:rsid w:val="009770FE"/>
    <w:rsid w:val="00977A4C"/>
    <w:rsid w:val="00980B63"/>
    <w:rsid w:val="00982250"/>
    <w:rsid w:val="0098335D"/>
    <w:rsid w:val="00984CB1"/>
    <w:rsid w:val="009878E4"/>
    <w:rsid w:val="009906A6"/>
    <w:rsid w:val="00992747"/>
    <w:rsid w:val="00993219"/>
    <w:rsid w:val="009938F6"/>
    <w:rsid w:val="00994292"/>
    <w:rsid w:val="00994FC0"/>
    <w:rsid w:val="00995D9E"/>
    <w:rsid w:val="00996773"/>
    <w:rsid w:val="0099717E"/>
    <w:rsid w:val="009975C3"/>
    <w:rsid w:val="00997984"/>
    <w:rsid w:val="009A05A9"/>
    <w:rsid w:val="009A1267"/>
    <w:rsid w:val="009A2B8B"/>
    <w:rsid w:val="009A3420"/>
    <w:rsid w:val="009A38AB"/>
    <w:rsid w:val="009A4952"/>
    <w:rsid w:val="009A5230"/>
    <w:rsid w:val="009A58CE"/>
    <w:rsid w:val="009A6217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C64D7"/>
    <w:rsid w:val="009C7022"/>
    <w:rsid w:val="009D0F74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1997"/>
    <w:rsid w:val="009E30B9"/>
    <w:rsid w:val="009E3D7A"/>
    <w:rsid w:val="009E534A"/>
    <w:rsid w:val="009E553A"/>
    <w:rsid w:val="009E6940"/>
    <w:rsid w:val="009E709D"/>
    <w:rsid w:val="009E72DC"/>
    <w:rsid w:val="009E7714"/>
    <w:rsid w:val="009E7ADB"/>
    <w:rsid w:val="009F0397"/>
    <w:rsid w:val="009F08A1"/>
    <w:rsid w:val="009F1993"/>
    <w:rsid w:val="009F214D"/>
    <w:rsid w:val="009F21F3"/>
    <w:rsid w:val="009F385D"/>
    <w:rsid w:val="009F41F7"/>
    <w:rsid w:val="009F4C73"/>
    <w:rsid w:val="009F4DB9"/>
    <w:rsid w:val="009F5B8D"/>
    <w:rsid w:val="009F5F89"/>
    <w:rsid w:val="009F66EC"/>
    <w:rsid w:val="009F6ACA"/>
    <w:rsid w:val="009F7093"/>
    <w:rsid w:val="009F7BFD"/>
    <w:rsid w:val="00A00C93"/>
    <w:rsid w:val="00A01751"/>
    <w:rsid w:val="00A024E7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93B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5B2F"/>
    <w:rsid w:val="00A6659C"/>
    <w:rsid w:val="00A672EE"/>
    <w:rsid w:val="00A67E54"/>
    <w:rsid w:val="00A702E1"/>
    <w:rsid w:val="00A70432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77437"/>
    <w:rsid w:val="00A801A6"/>
    <w:rsid w:val="00A805DA"/>
    <w:rsid w:val="00A81D57"/>
    <w:rsid w:val="00A821C8"/>
    <w:rsid w:val="00A828C4"/>
    <w:rsid w:val="00A82D86"/>
    <w:rsid w:val="00A83F5D"/>
    <w:rsid w:val="00A860B9"/>
    <w:rsid w:val="00A86C79"/>
    <w:rsid w:val="00A86F6F"/>
    <w:rsid w:val="00A871D8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A7A6B"/>
    <w:rsid w:val="00AB0CFE"/>
    <w:rsid w:val="00AB3144"/>
    <w:rsid w:val="00AB3E0A"/>
    <w:rsid w:val="00AC01CD"/>
    <w:rsid w:val="00AC0D01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762"/>
    <w:rsid w:val="00AD10DD"/>
    <w:rsid w:val="00AD29DA"/>
    <w:rsid w:val="00AD2BD9"/>
    <w:rsid w:val="00AD363D"/>
    <w:rsid w:val="00AD39B1"/>
    <w:rsid w:val="00AD3B85"/>
    <w:rsid w:val="00AD3F24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F0A35"/>
    <w:rsid w:val="00AF2F9F"/>
    <w:rsid w:val="00AF3D60"/>
    <w:rsid w:val="00AF40C9"/>
    <w:rsid w:val="00AF4C3E"/>
    <w:rsid w:val="00AF50C5"/>
    <w:rsid w:val="00AF554C"/>
    <w:rsid w:val="00AF5EF2"/>
    <w:rsid w:val="00AF6450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09C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3AA0"/>
    <w:rsid w:val="00B23FB5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5ADA"/>
    <w:rsid w:val="00B372D0"/>
    <w:rsid w:val="00B40B3E"/>
    <w:rsid w:val="00B42F0D"/>
    <w:rsid w:val="00B42FD6"/>
    <w:rsid w:val="00B45788"/>
    <w:rsid w:val="00B460B2"/>
    <w:rsid w:val="00B46355"/>
    <w:rsid w:val="00B47A89"/>
    <w:rsid w:val="00B50F2D"/>
    <w:rsid w:val="00B52A9F"/>
    <w:rsid w:val="00B53430"/>
    <w:rsid w:val="00B53DC7"/>
    <w:rsid w:val="00B542E6"/>
    <w:rsid w:val="00B54905"/>
    <w:rsid w:val="00B603E6"/>
    <w:rsid w:val="00B604B4"/>
    <w:rsid w:val="00B6078B"/>
    <w:rsid w:val="00B60F06"/>
    <w:rsid w:val="00B6173D"/>
    <w:rsid w:val="00B63051"/>
    <w:rsid w:val="00B63985"/>
    <w:rsid w:val="00B63D92"/>
    <w:rsid w:val="00B641D9"/>
    <w:rsid w:val="00B642DA"/>
    <w:rsid w:val="00B661A0"/>
    <w:rsid w:val="00B7157E"/>
    <w:rsid w:val="00B71693"/>
    <w:rsid w:val="00B716D0"/>
    <w:rsid w:val="00B71997"/>
    <w:rsid w:val="00B7330B"/>
    <w:rsid w:val="00B73C65"/>
    <w:rsid w:val="00B73F94"/>
    <w:rsid w:val="00B743F7"/>
    <w:rsid w:val="00B74F17"/>
    <w:rsid w:val="00B8045A"/>
    <w:rsid w:val="00B804A0"/>
    <w:rsid w:val="00B805B9"/>
    <w:rsid w:val="00B80781"/>
    <w:rsid w:val="00B807F2"/>
    <w:rsid w:val="00B81F29"/>
    <w:rsid w:val="00B83069"/>
    <w:rsid w:val="00B831B2"/>
    <w:rsid w:val="00B832D3"/>
    <w:rsid w:val="00B846AB"/>
    <w:rsid w:val="00B84FED"/>
    <w:rsid w:val="00B8675F"/>
    <w:rsid w:val="00B8776D"/>
    <w:rsid w:val="00B92219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9C2"/>
    <w:rsid w:val="00BB1E79"/>
    <w:rsid w:val="00BB370F"/>
    <w:rsid w:val="00BB3B65"/>
    <w:rsid w:val="00BB41C9"/>
    <w:rsid w:val="00BB47F1"/>
    <w:rsid w:val="00BB4EA0"/>
    <w:rsid w:val="00BB6302"/>
    <w:rsid w:val="00BB6A41"/>
    <w:rsid w:val="00BC0264"/>
    <w:rsid w:val="00BC19C7"/>
    <w:rsid w:val="00BC22EA"/>
    <w:rsid w:val="00BC3BA2"/>
    <w:rsid w:val="00BC3C5D"/>
    <w:rsid w:val="00BC469E"/>
    <w:rsid w:val="00BC4793"/>
    <w:rsid w:val="00BC7361"/>
    <w:rsid w:val="00BD00D7"/>
    <w:rsid w:val="00BD1F87"/>
    <w:rsid w:val="00BD2A86"/>
    <w:rsid w:val="00BD2DFF"/>
    <w:rsid w:val="00BD3248"/>
    <w:rsid w:val="00BD42F0"/>
    <w:rsid w:val="00BD5B4B"/>
    <w:rsid w:val="00BD5D70"/>
    <w:rsid w:val="00BD7CB9"/>
    <w:rsid w:val="00BE0C97"/>
    <w:rsid w:val="00BE124A"/>
    <w:rsid w:val="00BE1445"/>
    <w:rsid w:val="00BE14BF"/>
    <w:rsid w:val="00BE253A"/>
    <w:rsid w:val="00BE3287"/>
    <w:rsid w:val="00BE379A"/>
    <w:rsid w:val="00BE4DC2"/>
    <w:rsid w:val="00BE5EA9"/>
    <w:rsid w:val="00BE7614"/>
    <w:rsid w:val="00BF005D"/>
    <w:rsid w:val="00BF151E"/>
    <w:rsid w:val="00BF3513"/>
    <w:rsid w:val="00BF368F"/>
    <w:rsid w:val="00BF4183"/>
    <w:rsid w:val="00BF574F"/>
    <w:rsid w:val="00BF69AD"/>
    <w:rsid w:val="00C00925"/>
    <w:rsid w:val="00C00FF7"/>
    <w:rsid w:val="00C0166D"/>
    <w:rsid w:val="00C021E0"/>
    <w:rsid w:val="00C02B35"/>
    <w:rsid w:val="00C031D8"/>
    <w:rsid w:val="00C04DC1"/>
    <w:rsid w:val="00C04EE0"/>
    <w:rsid w:val="00C05817"/>
    <w:rsid w:val="00C0633B"/>
    <w:rsid w:val="00C10076"/>
    <w:rsid w:val="00C112FD"/>
    <w:rsid w:val="00C12003"/>
    <w:rsid w:val="00C126E1"/>
    <w:rsid w:val="00C127D0"/>
    <w:rsid w:val="00C12A8A"/>
    <w:rsid w:val="00C13A0A"/>
    <w:rsid w:val="00C16370"/>
    <w:rsid w:val="00C1732E"/>
    <w:rsid w:val="00C17B48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35C0"/>
    <w:rsid w:val="00C3440E"/>
    <w:rsid w:val="00C354CA"/>
    <w:rsid w:val="00C364DD"/>
    <w:rsid w:val="00C365AE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1E9F"/>
    <w:rsid w:val="00C52E8B"/>
    <w:rsid w:val="00C5414F"/>
    <w:rsid w:val="00C549B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4A01"/>
    <w:rsid w:val="00C75E57"/>
    <w:rsid w:val="00C76628"/>
    <w:rsid w:val="00C76C3B"/>
    <w:rsid w:val="00C77903"/>
    <w:rsid w:val="00C81B05"/>
    <w:rsid w:val="00C82C54"/>
    <w:rsid w:val="00C8394D"/>
    <w:rsid w:val="00C844D5"/>
    <w:rsid w:val="00C857B4"/>
    <w:rsid w:val="00C862F6"/>
    <w:rsid w:val="00C869D0"/>
    <w:rsid w:val="00C910A3"/>
    <w:rsid w:val="00C91C7F"/>
    <w:rsid w:val="00C91E6A"/>
    <w:rsid w:val="00C92589"/>
    <w:rsid w:val="00C926CE"/>
    <w:rsid w:val="00C92D6C"/>
    <w:rsid w:val="00C94983"/>
    <w:rsid w:val="00C96E06"/>
    <w:rsid w:val="00C97629"/>
    <w:rsid w:val="00C97842"/>
    <w:rsid w:val="00C97F73"/>
    <w:rsid w:val="00CA01B2"/>
    <w:rsid w:val="00CA0285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C0171"/>
    <w:rsid w:val="00CC0546"/>
    <w:rsid w:val="00CC0A11"/>
    <w:rsid w:val="00CC0B90"/>
    <w:rsid w:val="00CC1F1D"/>
    <w:rsid w:val="00CC3AB2"/>
    <w:rsid w:val="00CC41D1"/>
    <w:rsid w:val="00CC542D"/>
    <w:rsid w:val="00CC5FEB"/>
    <w:rsid w:val="00CC6498"/>
    <w:rsid w:val="00CC7D7B"/>
    <w:rsid w:val="00CD0EFE"/>
    <w:rsid w:val="00CD10D8"/>
    <w:rsid w:val="00CD492E"/>
    <w:rsid w:val="00CD5BF2"/>
    <w:rsid w:val="00CD7EAB"/>
    <w:rsid w:val="00CE0F0C"/>
    <w:rsid w:val="00CE2DAE"/>
    <w:rsid w:val="00CE31AA"/>
    <w:rsid w:val="00CE424B"/>
    <w:rsid w:val="00CE511D"/>
    <w:rsid w:val="00CE6A2B"/>
    <w:rsid w:val="00CE7E65"/>
    <w:rsid w:val="00CF36F2"/>
    <w:rsid w:val="00CF3E1F"/>
    <w:rsid w:val="00CF5182"/>
    <w:rsid w:val="00CF5486"/>
    <w:rsid w:val="00CF7E69"/>
    <w:rsid w:val="00D01458"/>
    <w:rsid w:val="00D01CF4"/>
    <w:rsid w:val="00D01DBE"/>
    <w:rsid w:val="00D020C1"/>
    <w:rsid w:val="00D03B2F"/>
    <w:rsid w:val="00D05110"/>
    <w:rsid w:val="00D06209"/>
    <w:rsid w:val="00D122DB"/>
    <w:rsid w:val="00D12373"/>
    <w:rsid w:val="00D1256B"/>
    <w:rsid w:val="00D1265C"/>
    <w:rsid w:val="00D12958"/>
    <w:rsid w:val="00D13F0E"/>
    <w:rsid w:val="00D13F46"/>
    <w:rsid w:val="00D1627D"/>
    <w:rsid w:val="00D1670C"/>
    <w:rsid w:val="00D17A1F"/>
    <w:rsid w:val="00D20A06"/>
    <w:rsid w:val="00D214CF"/>
    <w:rsid w:val="00D2330E"/>
    <w:rsid w:val="00D2419D"/>
    <w:rsid w:val="00D267A1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37799"/>
    <w:rsid w:val="00D41CF8"/>
    <w:rsid w:val="00D420E7"/>
    <w:rsid w:val="00D42146"/>
    <w:rsid w:val="00D42A1A"/>
    <w:rsid w:val="00D445AE"/>
    <w:rsid w:val="00D447E8"/>
    <w:rsid w:val="00D44BE3"/>
    <w:rsid w:val="00D45C90"/>
    <w:rsid w:val="00D4669F"/>
    <w:rsid w:val="00D47025"/>
    <w:rsid w:val="00D4732B"/>
    <w:rsid w:val="00D4754B"/>
    <w:rsid w:val="00D47DE9"/>
    <w:rsid w:val="00D5026A"/>
    <w:rsid w:val="00D50FB7"/>
    <w:rsid w:val="00D51264"/>
    <w:rsid w:val="00D518DC"/>
    <w:rsid w:val="00D522B5"/>
    <w:rsid w:val="00D524F9"/>
    <w:rsid w:val="00D52A5B"/>
    <w:rsid w:val="00D53E3F"/>
    <w:rsid w:val="00D55A44"/>
    <w:rsid w:val="00D57CBB"/>
    <w:rsid w:val="00D602AB"/>
    <w:rsid w:val="00D60C9A"/>
    <w:rsid w:val="00D613B0"/>
    <w:rsid w:val="00D6239B"/>
    <w:rsid w:val="00D62677"/>
    <w:rsid w:val="00D62E69"/>
    <w:rsid w:val="00D62E99"/>
    <w:rsid w:val="00D642AF"/>
    <w:rsid w:val="00D64453"/>
    <w:rsid w:val="00D66581"/>
    <w:rsid w:val="00D67AD3"/>
    <w:rsid w:val="00D67FD7"/>
    <w:rsid w:val="00D70656"/>
    <w:rsid w:val="00D72729"/>
    <w:rsid w:val="00D733E7"/>
    <w:rsid w:val="00D75C9B"/>
    <w:rsid w:val="00D76075"/>
    <w:rsid w:val="00D807D6"/>
    <w:rsid w:val="00D82904"/>
    <w:rsid w:val="00D8469D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55C"/>
    <w:rsid w:val="00DA4FA4"/>
    <w:rsid w:val="00DA58D1"/>
    <w:rsid w:val="00DB0AEA"/>
    <w:rsid w:val="00DB162E"/>
    <w:rsid w:val="00DB2EEF"/>
    <w:rsid w:val="00DB5552"/>
    <w:rsid w:val="00DB6EAC"/>
    <w:rsid w:val="00DB75C3"/>
    <w:rsid w:val="00DC1942"/>
    <w:rsid w:val="00DC2846"/>
    <w:rsid w:val="00DC36FB"/>
    <w:rsid w:val="00DC5243"/>
    <w:rsid w:val="00DC56F0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06B"/>
    <w:rsid w:val="00DD7AF1"/>
    <w:rsid w:val="00DD7B3F"/>
    <w:rsid w:val="00DE0253"/>
    <w:rsid w:val="00DE11A2"/>
    <w:rsid w:val="00DE11A7"/>
    <w:rsid w:val="00DE1EE6"/>
    <w:rsid w:val="00DE22F9"/>
    <w:rsid w:val="00DE26C7"/>
    <w:rsid w:val="00DE293A"/>
    <w:rsid w:val="00DE2F5B"/>
    <w:rsid w:val="00DE3588"/>
    <w:rsid w:val="00DE3E91"/>
    <w:rsid w:val="00DE47AD"/>
    <w:rsid w:val="00DE4958"/>
    <w:rsid w:val="00DE5E3D"/>
    <w:rsid w:val="00DF083B"/>
    <w:rsid w:val="00DF088B"/>
    <w:rsid w:val="00DF30A2"/>
    <w:rsid w:val="00DF3511"/>
    <w:rsid w:val="00DF3BBC"/>
    <w:rsid w:val="00DF3BF2"/>
    <w:rsid w:val="00DF66C6"/>
    <w:rsid w:val="00DF6D53"/>
    <w:rsid w:val="00E00EB7"/>
    <w:rsid w:val="00E04B50"/>
    <w:rsid w:val="00E0592E"/>
    <w:rsid w:val="00E0676D"/>
    <w:rsid w:val="00E06A4A"/>
    <w:rsid w:val="00E0728F"/>
    <w:rsid w:val="00E1029C"/>
    <w:rsid w:val="00E132DF"/>
    <w:rsid w:val="00E14AA4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53A8"/>
    <w:rsid w:val="00E263BD"/>
    <w:rsid w:val="00E26CF6"/>
    <w:rsid w:val="00E274DF"/>
    <w:rsid w:val="00E30FDF"/>
    <w:rsid w:val="00E321B0"/>
    <w:rsid w:val="00E335E1"/>
    <w:rsid w:val="00E35439"/>
    <w:rsid w:val="00E35AB2"/>
    <w:rsid w:val="00E367C3"/>
    <w:rsid w:val="00E370F3"/>
    <w:rsid w:val="00E37324"/>
    <w:rsid w:val="00E3795D"/>
    <w:rsid w:val="00E43201"/>
    <w:rsid w:val="00E43C2D"/>
    <w:rsid w:val="00E43CE5"/>
    <w:rsid w:val="00E4403F"/>
    <w:rsid w:val="00E442D0"/>
    <w:rsid w:val="00E44BA2"/>
    <w:rsid w:val="00E454BB"/>
    <w:rsid w:val="00E460C0"/>
    <w:rsid w:val="00E46BE3"/>
    <w:rsid w:val="00E47C6D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603AF"/>
    <w:rsid w:val="00E60FA5"/>
    <w:rsid w:val="00E6168F"/>
    <w:rsid w:val="00E62E01"/>
    <w:rsid w:val="00E63C6B"/>
    <w:rsid w:val="00E63DC2"/>
    <w:rsid w:val="00E64B17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62CC"/>
    <w:rsid w:val="00E76371"/>
    <w:rsid w:val="00E76F49"/>
    <w:rsid w:val="00E77619"/>
    <w:rsid w:val="00E81443"/>
    <w:rsid w:val="00E81E9F"/>
    <w:rsid w:val="00E8339F"/>
    <w:rsid w:val="00E83574"/>
    <w:rsid w:val="00E83B55"/>
    <w:rsid w:val="00E83D13"/>
    <w:rsid w:val="00E85042"/>
    <w:rsid w:val="00E85A0C"/>
    <w:rsid w:val="00E85CC2"/>
    <w:rsid w:val="00E85D40"/>
    <w:rsid w:val="00E86A73"/>
    <w:rsid w:val="00E86EB2"/>
    <w:rsid w:val="00E904DA"/>
    <w:rsid w:val="00E91DBD"/>
    <w:rsid w:val="00E92805"/>
    <w:rsid w:val="00E95FB9"/>
    <w:rsid w:val="00E971BB"/>
    <w:rsid w:val="00E9773F"/>
    <w:rsid w:val="00EA039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2A99"/>
    <w:rsid w:val="00EB3381"/>
    <w:rsid w:val="00EB45DB"/>
    <w:rsid w:val="00EB5D8F"/>
    <w:rsid w:val="00EB6B75"/>
    <w:rsid w:val="00EB744D"/>
    <w:rsid w:val="00EB74C4"/>
    <w:rsid w:val="00EB7AA2"/>
    <w:rsid w:val="00EC01B8"/>
    <w:rsid w:val="00EC1278"/>
    <w:rsid w:val="00EC256F"/>
    <w:rsid w:val="00EC2B0B"/>
    <w:rsid w:val="00EC3DA5"/>
    <w:rsid w:val="00EC4A2B"/>
    <w:rsid w:val="00EC5975"/>
    <w:rsid w:val="00ED0475"/>
    <w:rsid w:val="00ED0A17"/>
    <w:rsid w:val="00ED117D"/>
    <w:rsid w:val="00ED3312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6B1B"/>
    <w:rsid w:val="00EE704C"/>
    <w:rsid w:val="00EE70B7"/>
    <w:rsid w:val="00EE772D"/>
    <w:rsid w:val="00EF16CC"/>
    <w:rsid w:val="00EF1F4A"/>
    <w:rsid w:val="00EF3D96"/>
    <w:rsid w:val="00EF42AE"/>
    <w:rsid w:val="00EF474E"/>
    <w:rsid w:val="00EF4E3A"/>
    <w:rsid w:val="00EF548F"/>
    <w:rsid w:val="00EF6BB4"/>
    <w:rsid w:val="00EF75D7"/>
    <w:rsid w:val="00F00200"/>
    <w:rsid w:val="00F0284E"/>
    <w:rsid w:val="00F06568"/>
    <w:rsid w:val="00F06EEF"/>
    <w:rsid w:val="00F07BEB"/>
    <w:rsid w:val="00F109F1"/>
    <w:rsid w:val="00F11441"/>
    <w:rsid w:val="00F11597"/>
    <w:rsid w:val="00F11A7D"/>
    <w:rsid w:val="00F11A96"/>
    <w:rsid w:val="00F11AE0"/>
    <w:rsid w:val="00F12391"/>
    <w:rsid w:val="00F126C7"/>
    <w:rsid w:val="00F14D1F"/>
    <w:rsid w:val="00F1567D"/>
    <w:rsid w:val="00F15B63"/>
    <w:rsid w:val="00F16D93"/>
    <w:rsid w:val="00F17C2E"/>
    <w:rsid w:val="00F20109"/>
    <w:rsid w:val="00F205D3"/>
    <w:rsid w:val="00F21171"/>
    <w:rsid w:val="00F211F3"/>
    <w:rsid w:val="00F21913"/>
    <w:rsid w:val="00F21C73"/>
    <w:rsid w:val="00F2494F"/>
    <w:rsid w:val="00F252E4"/>
    <w:rsid w:val="00F27260"/>
    <w:rsid w:val="00F30459"/>
    <w:rsid w:val="00F3136E"/>
    <w:rsid w:val="00F320F1"/>
    <w:rsid w:val="00F3262D"/>
    <w:rsid w:val="00F33626"/>
    <w:rsid w:val="00F34973"/>
    <w:rsid w:val="00F3539E"/>
    <w:rsid w:val="00F354F8"/>
    <w:rsid w:val="00F3624A"/>
    <w:rsid w:val="00F402FA"/>
    <w:rsid w:val="00F40F2B"/>
    <w:rsid w:val="00F4165E"/>
    <w:rsid w:val="00F41A31"/>
    <w:rsid w:val="00F41CC3"/>
    <w:rsid w:val="00F43C06"/>
    <w:rsid w:val="00F444D4"/>
    <w:rsid w:val="00F44FDE"/>
    <w:rsid w:val="00F45D7A"/>
    <w:rsid w:val="00F47518"/>
    <w:rsid w:val="00F47F81"/>
    <w:rsid w:val="00F50C27"/>
    <w:rsid w:val="00F50EE8"/>
    <w:rsid w:val="00F50F9F"/>
    <w:rsid w:val="00F510C0"/>
    <w:rsid w:val="00F527D5"/>
    <w:rsid w:val="00F52937"/>
    <w:rsid w:val="00F52F78"/>
    <w:rsid w:val="00F530CD"/>
    <w:rsid w:val="00F53FB7"/>
    <w:rsid w:val="00F5463D"/>
    <w:rsid w:val="00F546FA"/>
    <w:rsid w:val="00F5493B"/>
    <w:rsid w:val="00F54AA6"/>
    <w:rsid w:val="00F54BE3"/>
    <w:rsid w:val="00F55124"/>
    <w:rsid w:val="00F611D0"/>
    <w:rsid w:val="00F61E1B"/>
    <w:rsid w:val="00F61E1C"/>
    <w:rsid w:val="00F628AE"/>
    <w:rsid w:val="00F62CBE"/>
    <w:rsid w:val="00F6378F"/>
    <w:rsid w:val="00F66B83"/>
    <w:rsid w:val="00F671E6"/>
    <w:rsid w:val="00F67635"/>
    <w:rsid w:val="00F67822"/>
    <w:rsid w:val="00F70B20"/>
    <w:rsid w:val="00F71F3B"/>
    <w:rsid w:val="00F73532"/>
    <w:rsid w:val="00F739ED"/>
    <w:rsid w:val="00F7444B"/>
    <w:rsid w:val="00F74D6B"/>
    <w:rsid w:val="00F77643"/>
    <w:rsid w:val="00F77F6B"/>
    <w:rsid w:val="00F83E6A"/>
    <w:rsid w:val="00F840DC"/>
    <w:rsid w:val="00F841E1"/>
    <w:rsid w:val="00F84662"/>
    <w:rsid w:val="00F84E9F"/>
    <w:rsid w:val="00F8668E"/>
    <w:rsid w:val="00F86710"/>
    <w:rsid w:val="00F8753F"/>
    <w:rsid w:val="00F902ED"/>
    <w:rsid w:val="00F90B9E"/>
    <w:rsid w:val="00F90C0B"/>
    <w:rsid w:val="00F90C6E"/>
    <w:rsid w:val="00F918B3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139A"/>
    <w:rsid w:val="00FA5881"/>
    <w:rsid w:val="00FA71A9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C0CA8"/>
    <w:rsid w:val="00FC0EE3"/>
    <w:rsid w:val="00FC2201"/>
    <w:rsid w:val="00FC279E"/>
    <w:rsid w:val="00FC2B85"/>
    <w:rsid w:val="00FC2E9C"/>
    <w:rsid w:val="00FC3843"/>
    <w:rsid w:val="00FC3F2D"/>
    <w:rsid w:val="00FC484A"/>
    <w:rsid w:val="00FC4F0B"/>
    <w:rsid w:val="00FC5EF2"/>
    <w:rsid w:val="00FC7284"/>
    <w:rsid w:val="00FD152F"/>
    <w:rsid w:val="00FD3CCB"/>
    <w:rsid w:val="00FD3E22"/>
    <w:rsid w:val="00FD42AE"/>
    <w:rsid w:val="00FD6103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7496"/>
    <w:rsid w:val="00FF0E1D"/>
    <w:rsid w:val="00FF20EB"/>
    <w:rsid w:val="00FF3C90"/>
    <w:rsid w:val="00FF4E49"/>
    <w:rsid w:val="00FF5884"/>
    <w:rsid w:val="00FF5ECC"/>
    <w:rsid w:val="00FF5F84"/>
    <w:rsid w:val="00FF6CBA"/>
    <w:rsid w:val="00FF6D4B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2DF8-D0E1-4EB6-B09A-D8F4AD0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18009</Words>
  <Characters>10265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0</cp:revision>
  <cp:lastPrinted>2019-08-13T06:55:00Z</cp:lastPrinted>
  <dcterms:created xsi:type="dcterms:W3CDTF">2018-04-18T04:21:00Z</dcterms:created>
  <dcterms:modified xsi:type="dcterms:W3CDTF">2019-08-13T09:54:00Z</dcterms:modified>
</cp:coreProperties>
</file>